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Pr="00CD7767">
        <w:rPr>
          <w:rFonts w:eastAsia="Calibri"/>
          <w:bCs/>
        </w:rPr>
        <w:t xml:space="preserve">от </w:t>
      </w:r>
      <w:r w:rsidR="000F6C14">
        <w:rPr>
          <w:rFonts w:eastAsia="Calibri"/>
          <w:bCs/>
        </w:rPr>
        <w:t xml:space="preserve">15.10.2012 </w:t>
      </w:r>
      <w:r w:rsidRPr="00CD7767">
        <w:rPr>
          <w:rFonts w:eastAsia="Calibri"/>
          <w:bCs/>
        </w:rPr>
        <w:t xml:space="preserve"> № </w:t>
      </w:r>
      <w:r w:rsidR="000F6C14">
        <w:rPr>
          <w:rFonts w:eastAsia="Calibri"/>
          <w:bCs/>
        </w:rPr>
        <w:t>188</w:t>
      </w:r>
      <w:r w:rsidRPr="00CD7767">
        <w:rPr>
          <w:rFonts w:eastAsia="Calibri"/>
          <w:bCs/>
        </w:rPr>
        <w:t>-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21425A" w:rsidRDefault="0021425A" w:rsidP="0021425A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5"/>
        <w:gridCol w:w="1659"/>
        <w:gridCol w:w="1516"/>
        <w:gridCol w:w="1404"/>
        <w:gridCol w:w="1265"/>
        <w:gridCol w:w="1262"/>
      </w:tblGrid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1425A" w:rsidRDefault="0021425A" w:rsidP="00D27289">
            <w:pPr>
              <w:jc w:val="center"/>
            </w:pPr>
            <w:r>
              <w:t>№</w:t>
            </w:r>
          </w:p>
          <w:p w:rsidR="00B21C2D" w:rsidRDefault="00B21C2D" w:rsidP="00D2728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1425A" w:rsidRDefault="0021425A" w:rsidP="00D27289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9" w:type="dxa"/>
          </w:tcPr>
          <w:p w:rsidR="0021425A" w:rsidRDefault="0021425A" w:rsidP="00D27289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21425A" w:rsidRDefault="0021425A" w:rsidP="00D27289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Default="0021425A" w:rsidP="00D27289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21425A" w:rsidRDefault="0021425A" w:rsidP="00D27289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1425A" w:rsidRDefault="0021425A" w:rsidP="00D27289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5" w:type="dxa"/>
          </w:tcPr>
          <w:p w:rsidR="0021425A" w:rsidRDefault="0021425A" w:rsidP="00D27289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2" w:type="dxa"/>
          </w:tcPr>
          <w:p w:rsidR="0021425A" w:rsidRDefault="0021425A" w:rsidP="00D27289">
            <w:pPr>
              <w:jc w:val="center"/>
            </w:pPr>
            <w:r>
              <w:t>Размер задатка, руб.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D27289">
            <w:r w:rsidRPr="00F924D1">
              <w:t>1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1425A" w:rsidRPr="0077285D" w:rsidRDefault="0077285D" w:rsidP="00D27289">
            <w:pPr>
              <w:jc w:val="both"/>
            </w:pPr>
            <w:r w:rsidRPr="0077285D">
              <w:rPr>
                <w:bCs/>
              </w:rPr>
              <w:t xml:space="preserve">г. Красноярск, </w:t>
            </w:r>
            <w:r w:rsidRPr="0077285D">
              <w:rPr>
                <w:b/>
              </w:rPr>
              <w:t xml:space="preserve"> </w:t>
            </w:r>
            <w:proofErr w:type="spellStart"/>
            <w:r w:rsidRPr="0077285D">
              <w:t>пр-т</w:t>
            </w:r>
            <w:proofErr w:type="spellEnd"/>
            <w:r w:rsidRPr="0077285D">
              <w:t xml:space="preserve">  Свободный, 43</w:t>
            </w:r>
          </w:p>
        </w:tc>
        <w:tc>
          <w:tcPr>
            <w:tcW w:w="1659" w:type="dxa"/>
          </w:tcPr>
          <w:p w:rsidR="0021425A" w:rsidRPr="0077285D" w:rsidRDefault="006711FA" w:rsidP="00D27289">
            <w:pPr>
              <w:jc w:val="center"/>
            </w:pPr>
            <w:r w:rsidRPr="0077285D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77285D" w:rsidRDefault="006711FA" w:rsidP="00D27289">
            <w:pPr>
              <w:jc w:val="center"/>
            </w:pPr>
            <w:r w:rsidRPr="0077285D">
              <w:t>9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1425A" w:rsidRPr="0077285D" w:rsidRDefault="0077285D" w:rsidP="00D27289">
            <w:pPr>
              <w:ind w:hanging="90"/>
              <w:jc w:val="center"/>
            </w:pPr>
            <w:r w:rsidRPr="0077285D">
              <w:rPr>
                <w:bCs/>
              </w:rPr>
              <w:t>70080, 00</w:t>
            </w:r>
          </w:p>
        </w:tc>
        <w:tc>
          <w:tcPr>
            <w:tcW w:w="1265" w:type="dxa"/>
          </w:tcPr>
          <w:p w:rsidR="0021425A" w:rsidRPr="0077285D" w:rsidRDefault="0077285D" w:rsidP="00D27289">
            <w:pPr>
              <w:jc w:val="both"/>
            </w:pPr>
            <w:r w:rsidRPr="0077285D">
              <w:rPr>
                <w:bCs/>
              </w:rPr>
              <w:t>7008,00</w:t>
            </w:r>
          </w:p>
        </w:tc>
        <w:tc>
          <w:tcPr>
            <w:tcW w:w="1262" w:type="dxa"/>
          </w:tcPr>
          <w:p w:rsidR="0021425A" w:rsidRPr="0077285D" w:rsidRDefault="0077285D" w:rsidP="00D27289">
            <w:pPr>
              <w:jc w:val="both"/>
            </w:pPr>
            <w:r w:rsidRPr="0077285D">
              <w:rPr>
                <w:bCs/>
              </w:rPr>
              <w:t>35040,0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D27289">
            <w:r w:rsidRPr="00F924D1">
              <w:t>2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1425A" w:rsidRPr="005C5A2A" w:rsidRDefault="005C5A2A" w:rsidP="00D27289">
            <w:pPr>
              <w:jc w:val="both"/>
            </w:pPr>
            <w:r w:rsidRPr="005C5A2A">
              <w:rPr>
                <w:bCs/>
              </w:rPr>
              <w:t xml:space="preserve">г. Красноярск, </w:t>
            </w:r>
            <w:r w:rsidRPr="005C5A2A">
              <w:rPr>
                <w:b/>
              </w:rPr>
              <w:t xml:space="preserve"> </w:t>
            </w:r>
            <w:proofErr w:type="spellStart"/>
            <w:r w:rsidRPr="005C5A2A">
              <w:t>пр-т</w:t>
            </w:r>
            <w:proofErr w:type="spellEnd"/>
            <w:r w:rsidRPr="005C5A2A">
              <w:t xml:space="preserve">  Свободный, 51</w:t>
            </w:r>
          </w:p>
        </w:tc>
        <w:tc>
          <w:tcPr>
            <w:tcW w:w="1659" w:type="dxa"/>
          </w:tcPr>
          <w:p w:rsidR="0021425A" w:rsidRPr="005C5A2A" w:rsidRDefault="006711FA" w:rsidP="00D27289">
            <w:pPr>
              <w:jc w:val="center"/>
            </w:pPr>
            <w:r w:rsidRPr="005C5A2A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5C5A2A" w:rsidRDefault="006711FA" w:rsidP="00D27289">
            <w:pPr>
              <w:jc w:val="center"/>
            </w:pPr>
            <w:r w:rsidRPr="005C5A2A">
              <w:t>9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1425A" w:rsidRPr="005C5A2A" w:rsidRDefault="005C5A2A" w:rsidP="00D27289">
            <w:pPr>
              <w:jc w:val="both"/>
            </w:pPr>
            <w:r w:rsidRPr="005C5A2A">
              <w:rPr>
                <w:bCs/>
              </w:rPr>
              <w:t>142437, 00</w:t>
            </w:r>
          </w:p>
        </w:tc>
        <w:tc>
          <w:tcPr>
            <w:tcW w:w="1265" w:type="dxa"/>
          </w:tcPr>
          <w:p w:rsidR="0021425A" w:rsidRPr="005C5A2A" w:rsidRDefault="005C5A2A" w:rsidP="00D27289">
            <w:pPr>
              <w:jc w:val="both"/>
            </w:pPr>
            <w:r w:rsidRPr="005C5A2A">
              <w:rPr>
                <w:bCs/>
              </w:rPr>
              <w:t>14243,70</w:t>
            </w:r>
          </w:p>
        </w:tc>
        <w:tc>
          <w:tcPr>
            <w:tcW w:w="1262" w:type="dxa"/>
          </w:tcPr>
          <w:p w:rsidR="0021425A" w:rsidRPr="005C5A2A" w:rsidRDefault="005C5A2A" w:rsidP="00D27289">
            <w:pPr>
              <w:jc w:val="both"/>
            </w:pPr>
            <w:r w:rsidRPr="005C5A2A">
              <w:rPr>
                <w:bCs/>
              </w:rPr>
              <w:t>71218,5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6711FA" w:rsidRPr="00F924D1" w:rsidRDefault="006711FA" w:rsidP="00D27289">
            <w:r w:rsidRPr="00F924D1">
              <w:t>3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711FA" w:rsidRPr="00716854" w:rsidRDefault="00716854" w:rsidP="00D27289">
            <w:pPr>
              <w:jc w:val="both"/>
            </w:pPr>
            <w:r w:rsidRPr="00716854">
              <w:rPr>
                <w:bCs/>
              </w:rPr>
              <w:t xml:space="preserve">г. Красноярск, </w:t>
            </w:r>
            <w:r w:rsidRPr="00716854">
              <w:rPr>
                <w:b/>
              </w:rPr>
              <w:t xml:space="preserve"> </w:t>
            </w:r>
            <w:proofErr w:type="spellStart"/>
            <w:r w:rsidRPr="00716854">
              <w:t>пр-т</w:t>
            </w:r>
            <w:proofErr w:type="spellEnd"/>
            <w:r w:rsidRPr="00716854">
              <w:t xml:space="preserve">  им. газеты «Красноярский рабочий», 71</w:t>
            </w:r>
          </w:p>
        </w:tc>
        <w:tc>
          <w:tcPr>
            <w:tcW w:w="1659" w:type="dxa"/>
          </w:tcPr>
          <w:p w:rsidR="006711FA" w:rsidRPr="00716854" w:rsidRDefault="006711FA" w:rsidP="005B50F4">
            <w:pPr>
              <w:jc w:val="center"/>
            </w:pPr>
            <w:r w:rsidRPr="00716854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711FA" w:rsidRPr="00716854" w:rsidRDefault="006711FA" w:rsidP="00D27289">
            <w:pPr>
              <w:jc w:val="center"/>
            </w:pPr>
            <w:r w:rsidRPr="00716854">
              <w:t>9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711FA" w:rsidRPr="00716854" w:rsidRDefault="00716854" w:rsidP="00D27289">
            <w:pPr>
              <w:jc w:val="both"/>
            </w:pPr>
            <w:r w:rsidRPr="00716854">
              <w:rPr>
                <w:bCs/>
              </w:rPr>
              <w:t>180784, 00</w:t>
            </w:r>
          </w:p>
        </w:tc>
        <w:tc>
          <w:tcPr>
            <w:tcW w:w="1265" w:type="dxa"/>
          </w:tcPr>
          <w:p w:rsidR="006711FA" w:rsidRPr="00716854" w:rsidRDefault="00716854" w:rsidP="00D27289">
            <w:pPr>
              <w:jc w:val="both"/>
            </w:pPr>
            <w:r w:rsidRPr="00716854">
              <w:rPr>
                <w:bCs/>
              </w:rPr>
              <w:t>18078,40</w:t>
            </w:r>
          </w:p>
        </w:tc>
        <w:tc>
          <w:tcPr>
            <w:tcW w:w="1262" w:type="dxa"/>
          </w:tcPr>
          <w:p w:rsidR="006711FA" w:rsidRPr="00716854" w:rsidRDefault="00716854" w:rsidP="00D27289">
            <w:pPr>
              <w:jc w:val="both"/>
            </w:pPr>
            <w:r w:rsidRPr="00716854">
              <w:rPr>
                <w:bCs/>
              </w:rPr>
              <w:t>90392,0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6711FA" w:rsidRPr="00F924D1" w:rsidRDefault="006711FA" w:rsidP="00D27289">
            <w:r w:rsidRPr="00F924D1">
              <w:t>4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711FA" w:rsidRPr="00035FBE" w:rsidRDefault="00A22C68" w:rsidP="00D27289">
            <w:pPr>
              <w:jc w:val="both"/>
            </w:pPr>
            <w:r w:rsidRPr="00035FBE">
              <w:rPr>
                <w:bCs/>
              </w:rPr>
              <w:t xml:space="preserve">г. Красноярск, </w:t>
            </w:r>
            <w:r w:rsidRPr="00035FBE">
              <w:rPr>
                <w:b/>
              </w:rPr>
              <w:t xml:space="preserve"> </w:t>
            </w:r>
            <w:proofErr w:type="spellStart"/>
            <w:r w:rsidRPr="00035FBE">
              <w:t>пр-т</w:t>
            </w:r>
            <w:proofErr w:type="spellEnd"/>
            <w:r w:rsidRPr="00035FBE">
              <w:t xml:space="preserve">  им. газеты «Красноярский рабочий», 120</w:t>
            </w:r>
          </w:p>
        </w:tc>
        <w:tc>
          <w:tcPr>
            <w:tcW w:w="1659" w:type="dxa"/>
          </w:tcPr>
          <w:p w:rsidR="006711FA" w:rsidRPr="00035FBE" w:rsidRDefault="006711FA" w:rsidP="005B50F4">
            <w:pPr>
              <w:jc w:val="center"/>
            </w:pPr>
            <w:r w:rsidRPr="00035FBE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711FA" w:rsidRPr="00035FBE" w:rsidRDefault="006711FA" w:rsidP="00D27289">
            <w:pPr>
              <w:jc w:val="center"/>
            </w:pPr>
            <w:r w:rsidRPr="00035FBE">
              <w:t>9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711FA" w:rsidRPr="00035FBE" w:rsidRDefault="00A22C68" w:rsidP="00D27289">
            <w:pPr>
              <w:jc w:val="both"/>
            </w:pPr>
            <w:r w:rsidRPr="00035FBE">
              <w:rPr>
                <w:bCs/>
              </w:rPr>
              <w:t>98000, 00</w:t>
            </w:r>
          </w:p>
        </w:tc>
        <w:tc>
          <w:tcPr>
            <w:tcW w:w="1265" w:type="dxa"/>
          </w:tcPr>
          <w:p w:rsidR="006711FA" w:rsidRPr="00035FBE" w:rsidRDefault="00A22C68" w:rsidP="00D27289">
            <w:pPr>
              <w:jc w:val="both"/>
            </w:pPr>
            <w:r w:rsidRPr="00035FBE">
              <w:rPr>
                <w:bCs/>
              </w:rPr>
              <w:t>9800,00</w:t>
            </w:r>
          </w:p>
        </w:tc>
        <w:tc>
          <w:tcPr>
            <w:tcW w:w="1262" w:type="dxa"/>
          </w:tcPr>
          <w:p w:rsidR="006711FA" w:rsidRPr="00035FBE" w:rsidRDefault="00A22C68" w:rsidP="00D27289">
            <w:pPr>
              <w:jc w:val="both"/>
            </w:pPr>
            <w:r w:rsidRPr="00035FBE">
              <w:rPr>
                <w:bCs/>
              </w:rPr>
              <w:t>49000,00</w:t>
            </w:r>
          </w:p>
        </w:tc>
      </w:tr>
      <w:tr w:rsidR="00AC598B" w:rsidRPr="002B3A45" w:rsidTr="006711FA">
        <w:tc>
          <w:tcPr>
            <w:tcW w:w="540" w:type="dxa"/>
            <w:tcBorders>
              <w:right w:val="single" w:sz="4" w:space="0" w:color="auto"/>
            </w:tcBorders>
          </w:tcPr>
          <w:p w:rsidR="006711FA" w:rsidRPr="00F924D1" w:rsidRDefault="006711FA" w:rsidP="00D27289">
            <w:r w:rsidRPr="00F924D1">
              <w:t>5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711FA" w:rsidRPr="00BD5463" w:rsidRDefault="00BD5463" w:rsidP="00D27289">
            <w:pPr>
              <w:jc w:val="both"/>
            </w:pPr>
            <w:r w:rsidRPr="00BD5463">
              <w:rPr>
                <w:bCs/>
              </w:rPr>
              <w:t xml:space="preserve">г. Красноярск, </w:t>
            </w:r>
            <w:r w:rsidRPr="00BD5463">
              <w:rPr>
                <w:b/>
              </w:rPr>
              <w:t xml:space="preserve"> </w:t>
            </w:r>
            <w:proofErr w:type="spellStart"/>
            <w:r w:rsidRPr="00BD5463">
              <w:t>пр-т</w:t>
            </w:r>
            <w:proofErr w:type="spellEnd"/>
            <w:r w:rsidRPr="00BD5463">
              <w:t xml:space="preserve">  им. газеты «Красноярский рабочий», 150г</w:t>
            </w:r>
          </w:p>
        </w:tc>
        <w:tc>
          <w:tcPr>
            <w:tcW w:w="1659" w:type="dxa"/>
          </w:tcPr>
          <w:p w:rsidR="006711FA" w:rsidRPr="00BD5463" w:rsidRDefault="006711FA" w:rsidP="005B50F4">
            <w:pPr>
              <w:jc w:val="center"/>
            </w:pPr>
            <w:r w:rsidRPr="00BD5463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711FA" w:rsidRPr="00BD5463" w:rsidRDefault="006711FA" w:rsidP="00D27289">
            <w:pPr>
              <w:jc w:val="center"/>
            </w:pPr>
            <w:r w:rsidRPr="00BD5463">
              <w:t>10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711FA" w:rsidRPr="00BD5463" w:rsidRDefault="00BD5463" w:rsidP="00D27289">
            <w:pPr>
              <w:jc w:val="both"/>
            </w:pPr>
            <w:r w:rsidRPr="00BD5463">
              <w:rPr>
                <w:bCs/>
              </w:rPr>
              <w:t>95100, 00</w:t>
            </w:r>
          </w:p>
        </w:tc>
        <w:tc>
          <w:tcPr>
            <w:tcW w:w="1265" w:type="dxa"/>
          </w:tcPr>
          <w:p w:rsidR="006711FA" w:rsidRPr="00BD5463" w:rsidRDefault="00BD5463" w:rsidP="00D27289">
            <w:pPr>
              <w:jc w:val="both"/>
            </w:pPr>
            <w:r w:rsidRPr="00BD5463">
              <w:rPr>
                <w:bCs/>
              </w:rPr>
              <w:t>9510,00</w:t>
            </w:r>
          </w:p>
        </w:tc>
        <w:tc>
          <w:tcPr>
            <w:tcW w:w="1262" w:type="dxa"/>
          </w:tcPr>
          <w:p w:rsidR="006711FA" w:rsidRPr="00BD5463" w:rsidRDefault="00BD5463" w:rsidP="00D27289">
            <w:pPr>
              <w:jc w:val="both"/>
            </w:pPr>
            <w:r w:rsidRPr="00BD5463">
              <w:rPr>
                <w:bCs/>
              </w:rPr>
              <w:t>47550,00</w:t>
            </w:r>
          </w:p>
        </w:tc>
      </w:tr>
      <w:tr w:rsidR="00AC598B" w:rsidRPr="00BD5463" w:rsidTr="006711FA">
        <w:tc>
          <w:tcPr>
            <w:tcW w:w="540" w:type="dxa"/>
            <w:tcBorders>
              <w:right w:val="single" w:sz="4" w:space="0" w:color="auto"/>
            </w:tcBorders>
          </w:tcPr>
          <w:p w:rsidR="006711FA" w:rsidRPr="00F924D1" w:rsidRDefault="006711FA" w:rsidP="00D27289">
            <w:r w:rsidRPr="00F924D1">
              <w:t>6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711FA" w:rsidRPr="00BD5463" w:rsidRDefault="00BD5463" w:rsidP="00D27289">
            <w:pPr>
              <w:jc w:val="both"/>
            </w:pPr>
            <w:r w:rsidRPr="00BD5463">
              <w:rPr>
                <w:bCs/>
              </w:rPr>
              <w:t xml:space="preserve">г. Красноярск, </w:t>
            </w:r>
            <w:r w:rsidRPr="00BD5463">
              <w:rPr>
                <w:b/>
              </w:rPr>
              <w:t xml:space="preserve"> </w:t>
            </w:r>
            <w:proofErr w:type="spellStart"/>
            <w:r w:rsidRPr="00BD5463">
              <w:t>пр-т</w:t>
            </w:r>
            <w:proofErr w:type="spellEnd"/>
            <w:r w:rsidRPr="00BD5463">
              <w:t xml:space="preserve">  им. газеты «Красноярский рабочий», 47</w:t>
            </w:r>
          </w:p>
        </w:tc>
        <w:tc>
          <w:tcPr>
            <w:tcW w:w="1659" w:type="dxa"/>
          </w:tcPr>
          <w:p w:rsidR="006711FA" w:rsidRPr="00BD5463" w:rsidRDefault="006711FA" w:rsidP="005B50F4">
            <w:pPr>
              <w:jc w:val="center"/>
            </w:pPr>
            <w:r w:rsidRPr="00BD5463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711FA" w:rsidRPr="00BD5463" w:rsidRDefault="006711FA" w:rsidP="00D27289">
            <w:pPr>
              <w:jc w:val="center"/>
            </w:pPr>
            <w:r w:rsidRPr="00BD5463">
              <w:t>10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711FA" w:rsidRPr="00BD5463" w:rsidRDefault="00BD5463" w:rsidP="00D27289">
            <w:pPr>
              <w:jc w:val="both"/>
            </w:pPr>
            <w:r w:rsidRPr="00BD5463">
              <w:rPr>
                <w:bCs/>
              </w:rPr>
              <w:t>82000, 00</w:t>
            </w:r>
          </w:p>
        </w:tc>
        <w:tc>
          <w:tcPr>
            <w:tcW w:w="1265" w:type="dxa"/>
          </w:tcPr>
          <w:p w:rsidR="006711FA" w:rsidRPr="00BD5463" w:rsidRDefault="00BD5463" w:rsidP="00D27289">
            <w:pPr>
              <w:jc w:val="both"/>
            </w:pPr>
            <w:r w:rsidRPr="00BD5463">
              <w:rPr>
                <w:bCs/>
              </w:rPr>
              <w:t>8200,00</w:t>
            </w:r>
          </w:p>
        </w:tc>
        <w:tc>
          <w:tcPr>
            <w:tcW w:w="1262" w:type="dxa"/>
          </w:tcPr>
          <w:p w:rsidR="006711FA" w:rsidRPr="00BD5463" w:rsidRDefault="00BD5463" w:rsidP="00D27289">
            <w:pPr>
              <w:jc w:val="both"/>
            </w:pPr>
            <w:r w:rsidRPr="00BD5463">
              <w:rPr>
                <w:bCs/>
              </w:rPr>
              <w:t>41000,0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6711FA" w:rsidRPr="00F924D1" w:rsidRDefault="006711FA" w:rsidP="00D27289">
            <w:r w:rsidRPr="00F924D1">
              <w:t>7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711FA" w:rsidRPr="00D73E1D" w:rsidRDefault="00D73E1D" w:rsidP="00D27289">
            <w:pPr>
              <w:jc w:val="both"/>
            </w:pPr>
            <w:r w:rsidRPr="00D73E1D">
              <w:rPr>
                <w:bCs/>
              </w:rPr>
              <w:t xml:space="preserve">г. Красноярск, </w:t>
            </w:r>
            <w:r w:rsidRPr="00D73E1D">
              <w:rPr>
                <w:b/>
              </w:rPr>
              <w:t xml:space="preserve"> </w:t>
            </w:r>
            <w:proofErr w:type="spellStart"/>
            <w:r w:rsidRPr="00D73E1D">
              <w:t>пр-т</w:t>
            </w:r>
            <w:proofErr w:type="spellEnd"/>
            <w:r w:rsidRPr="00D73E1D">
              <w:t xml:space="preserve">  им. газеты «Красноярский рабочий», 195</w:t>
            </w:r>
          </w:p>
        </w:tc>
        <w:tc>
          <w:tcPr>
            <w:tcW w:w="1659" w:type="dxa"/>
          </w:tcPr>
          <w:p w:rsidR="006711FA" w:rsidRPr="00D73E1D" w:rsidRDefault="006711FA" w:rsidP="005B50F4">
            <w:pPr>
              <w:jc w:val="center"/>
            </w:pPr>
            <w:r w:rsidRPr="00D73E1D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711FA" w:rsidRPr="00D73E1D" w:rsidRDefault="006711FA" w:rsidP="00D27289">
            <w:pPr>
              <w:jc w:val="center"/>
            </w:pPr>
            <w:r w:rsidRPr="00D73E1D">
              <w:t>10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6711FA" w:rsidRPr="00D73E1D" w:rsidRDefault="00D73E1D" w:rsidP="00D27289">
            <w:pPr>
              <w:jc w:val="both"/>
            </w:pPr>
            <w:r w:rsidRPr="00D73E1D">
              <w:rPr>
                <w:bCs/>
              </w:rPr>
              <w:t>90000, 00</w:t>
            </w:r>
          </w:p>
        </w:tc>
        <w:tc>
          <w:tcPr>
            <w:tcW w:w="1265" w:type="dxa"/>
          </w:tcPr>
          <w:p w:rsidR="006711FA" w:rsidRPr="00D73E1D" w:rsidRDefault="00D73E1D" w:rsidP="00D27289">
            <w:pPr>
              <w:jc w:val="both"/>
            </w:pPr>
            <w:r w:rsidRPr="00D73E1D">
              <w:rPr>
                <w:bCs/>
              </w:rPr>
              <w:t>9000,00</w:t>
            </w:r>
          </w:p>
        </w:tc>
        <w:tc>
          <w:tcPr>
            <w:tcW w:w="1262" w:type="dxa"/>
          </w:tcPr>
          <w:p w:rsidR="006711FA" w:rsidRPr="00D73E1D" w:rsidRDefault="00D73E1D" w:rsidP="00D27289">
            <w:pPr>
              <w:jc w:val="both"/>
            </w:pPr>
            <w:r w:rsidRPr="00D73E1D">
              <w:rPr>
                <w:bCs/>
              </w:rPr>
              <w:t>45000,0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D73E1D" w:rsidRPr="00F924D1" w:rsidRDefault="00D73E1D" w:rsidP="00D27289">
            <w:r w:rsidRPr="00F924D1">
              <w:t>8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D73E1D" w:rsidRPr="00D73E1D" w:rsidRDefault="00D73E1D" w:rsidP="00D27289">
            <w:pPr>
              <w:jc w:val="both"/>
            </w:pPr>
            <w:r w:rsidRPr="00D73E1D">
              <w:rPr>
                <w:bCs/>
              </w:rPr>
              <w:t xml:space="preserve">г. Красноярск, </w:t>
            </w:r>
            <w:r w:rsidRPr="00D73E1D">
              <w:rPr>
                <w:b/>
              </w:rPr>
              <w:t xml:space="preserve"> </w:t>
            </w:r>
            <w:proofErr w:type="spellStart"/>
            <w:r w:rsidRPr="00D73E1D">
              <w:t>пр-т</w:t>
            </w:r>
            <w:proofErr w:type="spellEnd"/>
            <w:r w:rsidRPr="00D73E1D">
              <w:t xml:space="preserve">  им. газеты «Красноярский рабочий», 163</w:t>
            </w:r>
          </w:p>
        </w:tc>
        <w:tc>
          <w:tcPr>
            <w:tcW w:w="1659" w:type="dxa"/>
          </w:tcPr>
          <w:p w:rsidR="00D73E1D" w:rsidRPr="00054339" w:rsidRDefault="00D73E1D" w:rsidP="005B50F4">
            <w:pPr>
              <w:jc w:val="center"/>
            </w:pPr>
            <w:r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73E1D" w:rsidRPr="00161BF6" w:rsidRDefault="00D73E1D" w:rsidP="00D27289">
            <w:pPr>
              <w:jc w:val="center"/>
            </w:pPr>
            <w:r>
              <w:t>10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73E1D" w:rsidRPr="00D73E1D" w:rsidRDefault="00D73E1D" w:rsidP="005B50F4">
            <w:pPr>
              <w:jc w:val="both"/>
            </w:pPr>
            <w:r w:rsidRPr="00D73E1D">
              <w:rPr>
                <w:bCs/>
              </w:rPr>
              <w:t>90000, 00</w:t>
            </w:r>
          </w:p>
        </w:tc>
        <w:tc>
          <w:tcPr>
            <w:tcW w:w="1265" w:type="dxa"/>
          </w:tcPr>
          <w:p w:rsidR="00D73E1D" w:rsidRPr="00D73E1D" w:rsidRDefault="00D73E1D" w:rsidP="005B50F4">
            <w:pPr>
              <w:jc w:val="both"/>
            </w:pPr>
            <w:r w:rsidRPr="00D73E1D">
              <w:rPr>
                <w:bCs/>
              </w:rPr>
              <w:t>9000,00</w:t>
            </w:r>
          </w:p>
        </w:tc>
        <w:tc>
          <w:tcPr>
            <w:tcW w:w="1262" w:type="dxa"/>
          </w:tcPr>
          <w:p w:rsidR="00D73E1D" w:rsidRPr="00D73E1D" w:rsidRDefault="00D73E1D" w:rsidP="005B50F4">
            <w:pPr>
              <w:jc w:val="both"/>
            </w:pPr>
            <w:r w:rsidRPr="00D73E1D">
              <w:rPr>
                <w:bCs/>
              </w:rPr>
              <w:t>45000,00</w:t>
            </w:r>
          </w:p>
        </w:tc>
      </w:tr>
      <w:tr w:rsidR="00AC598B" w:rsidRPr="00161BF6" w:rsidTr="006711FA">
        <w:tc>
          <w:tcPr>
            <w:tcW w:w="540" w:type="dxa"/>
            <w:tcBorders>
              <w:right w:val="single" w:sz="4" w:space="0" w:color="auto"/>
            </w:tcBorders>
          </w:tcPr>
          <w:p w:rsidR="00D73E1D" w:rsidRDefault="00D73E1D" w:rsidP="00D27289">
            <w:r>
              <w:t>9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D73E1D" w:rsidRPr="000F34F1" w:rsidRDefault="00D73E1D" w:rsidP="00D27289">
            <w:pPr>
              <w:jc w:val="both"/>
            </w:pPr>
            <w:r w:rsidRPr="000F34F1">
              <w:rPr>
                <w:bCs/>
              </w:rPr>
              <w:t xml:space="preserve">г. Красноярск, </w:t>
            </w:r>
            <w:r w:rsidRPr="000F34F1">
              <w:rPr>
                <w:b/>
              </w:rPr>
              <w:t xml:space="preserve"> </w:t>
            </w:r>
            <w:proofErr w:type="spellStart"/>
            <w:r w:rsidRPr="000F34F1">
              <w:t>пр-т</w:t>
            </w:r>
            <w:proofErr w:type="spellEnd"/>
            <w:r w:rsidRPr="000F34F1">
              <w:t xml:space="preserve">  им. газеты «Красноярский рабочий», 160, стр.4</w:t>
            </w:r>
          </w:p>
        </w:tc>
        <w:tc>
          <w:tcPr>
            <w:tcW w:w="1659" w:type="dxa"/>
          </w:tcPr>
          <w:p w:rsidR="00D73E1D" w:rsidRPr="000F34F1" w:rsidRDefault="00D73E1D" w:rsidP="005B50F4">
            <w:pPr>
              <w:jc w:val="center"/>
            </w:pPr>
            <w:r w:rsidRPr="000F34F1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73E1D" w:rsidRPr="000F34F1" w:rsidRDefault="00D73E1D" w:rsidP="00D27289">
            <w:pPr>
              <w:jc w:val="center"/>
            </w:pPr>
            <w:r w:rsidRPr="000F34F1">
              <w:t>11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D73E1D" w:rsidRPr="000F34F1" w:rsidRDefault="00D73E1D" w:rsidP="00D27289">
            <w:pPr>
              <w:jc w:val="both"/>
            </w:pPr>
            <w:r w:rsidRPr="000F34F1">
              <w:rPr>
                <w:bCs/>
              </w:rPr>
              <w:t>188632, 00</w:t>
            </w:r>
          </w:p>
        </w:tc>
        <w:tc>
          <w:tcPr>
            <w:tcW w:w="1265" w:type="dxa"/>
          </w:tcPr>
          <w:p w:rsidR="00D73E1D" w:rsidRPr="000F34F1" w:rsidRDefault="000F34F1" w:rsidP="00D27289">
            <w:pPr>
              <w:jc w:val="both"/>
            </w:pPr>
            <w:r w:rsidRPr="000F34F1">
              <w:rPr>
                <w:bCs/>
              </w:rPr>
              <w:t>18863,20</w:t>
            </w:r>
          </w:p>
        </w:tc>
        <w:tc>
          <w:tcPr>
            <w:tcW w:w="1262" w:type="dxa"/>
          </w:tcPr>
          <w:p w:rsidR="00D73E1D" w:rsidRPr="000F34F1" w:rsidRDefault="000F34F1" w:rsidP="00D27289">
            <w:pPr>
              <w:jc w:val="both"/>
            </w:pPr>
            <w:r w:rsidRPr="000F34F1">
              <w:rPr>
                <w:bCs/>
              </w:rPr>
              <w:t>94316,00</w:t>
            </w:r>
          </w:p>
        </w:tc>
      </w:tr>
      <w:tr w:rsidR="00AC598B" w:rsidRPr="00F924D1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Pr="00DA19E0" w:rsidRDefault="00271EEE" w:rsidP="00D27289">
            <w:r w:rsidRPr="00DA19E0">
              <w:t>10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6A491D" w:rsidRDefault="00271EEE" w:rsidP="00D27289">
            <w:pPr>
              <w:jc w:val="both"/>
            </w:pPr>
            <w:r w:rsidRPr="006A491D">
              <w:rPr>
                <w:bCs/>
              </w:rPr>
              <w:t xml:space="preserve">г. Красноярск, </w:t>
            </w:r>
            <w:r w:rsidRPr="006A491D">
              <w:t xml:space="preserve"> </w:t>
            </w:r>
            <w:proofErr w:type="spellStart"/>
            <w:r w:rsidRPr="006A491D">
              <w:t>пр-т</w:t>
            </w:r>
            <w:proofErr w:type="spellEnd"/>
            <w:r w:rsidRPr="006A491D">
              <w:t xml:space="preserve">  им. газеты «Красноярский рабочий», 120, перес</w:t>
            </w:r>
            <w:r w:rsidRPr="006A491D">
              <w:t>е</w:t>
            </w:r>
            <w:r w:rsidRPr="006A491D">
              <w:t>чение с ул. Коммунал</w:t>
            </w:r>
            <w:r w:rsidRPr="006A491D">
              <w:t>ь</w:t>
            </w:r>
            <w:r w:rsidRPr="006A491D">
              <w:t>ной</w:t>
            </w:r>
          </w:p>
        </w:tc>
        <w:tc>
          <w:tcPr>
            <w:tcW w:w="1659" w:type="dxa"/>
          </w:tcPr>
          <w:p w:rsidR="00271EEE" w:rsidRPr="00054339" w:rsidRDefault="00271EEE" w:rsidP="005B50F4">
            <w:pPr>
              <w:jc w:val="center"/>
            </w:pPr>
            <w:r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161BF6" w:rsidRDefault="00271EEE" w:rsidP="00D27289">
            <w:pPr>
              <w:jc w:val="center"/>
            </w:pPr>
            <w:r>
              <w:t>11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BD5463" w:rsidRDefault="00271EEE" w:rsidP="005B50F4">
            <w:pPr>
              <w:jc w:val="both"/>
            </w:pPr>
            <w:r w:rsidRPr="00BD5463">
              <w:rPr>
                <w:bCs/>
              </w:rPr>
              <w:t>95100, 00</w:t>
            </w:r>
          </w:p>
        </w:tc>
        <w:tc>
          <w:tcPr>
            <w:tcW w:w="1265" w:type="dxa"/>
          </w:tcPr>
          <w:p w:rsidR="00271EEE" w:rsidRPr="00BD5463" w:rsidRDefault="00271EEE" w:rsidP="005B50F4">
            <w:pPr>
              <w:jc w:val="both"/>
            </w:pPr>
            <w:r w:rsidRPr="00BD5463">
              <w:rPr>
                <w:bCs/>
              </w:rPr>
              <w:t>9510,00</w:t>
            </w:r>
          </w:p>
        </w:tc>
        <w:tc>
          <w:tcPr>
            <w:tcW w:w="1262" w:type="dxa"/>
          </w:tcPr>
          <w:p w:rsidR="00271EEE" w:rsidRPr="00BD5463" w:rsidRDefault="00271EEE" w:rsidP="005B50F4">
            <w:pPr>
              <w:jc w:val="both"/>
            </w:pPr>
            <w:r w:rsidRPr="00BD5463">
              <w:rPr>
                <w:bCs/>
              </w:rPr>
              <w:t>47550,00</w:t>
            </w:r>
          </w:p>
        </w:tc>
      </w:tr>
      <w:tr w:rsidR="00AC598B" w:rsidRPr="001E594C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11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1E594C" w:rsidRDefault="001E594C" w:rsidP="00D27289">
            <w:pPr>
              <w:jc w:val="both"/>
            </w:pPr>
            <w:r w:rsidRPr="001E594C">
              <w:rPr>
                <w:bCs/>
              </w:rPr>
              <w:t xml:space="preserve">г. Красноярск, </w:t>
            </w:r>
            <w:r w:rsidRPr="001E594C">
              <w:t xml:space="preserve">ул. </w:t>
            </w:r>
            <w:proofErr w:type="gramStart"/>
            <w:r w:rsidRPr="001E594C">
              <w:t>Взлетная</w:t>
            </w:r>
            <w:proofErr w:type="gramEnd"/>
            <w:r w:rsidRPr="001E594C">
              <w:t>, 28, на прот</w:t>
            </w:r>
            <w:r w:rsidRPr="001E594C">
              <w:t>и</w:t>
            </w:r>
            <w:r w:rsidRPr="001E594C">
              <w:t>воположной стороне д</w:t>
            </w:r>
            <w:r w:rsidRPr="001E594C">
              <w:t>о</w:t>
            </w:r>
            <w:r w:rsidRPr="001E594C">
              <w:t>роги</w:t>
            </w:r>
          </w:p>
        </w:tc>
        <w:tc>
          <w:tcPr>
            <w:tcW w:w="1659" w:type="dxa"/>
          </w:tcPr>
          <w:p w:rsidR="00271EEE" w:rsidRPr="001E594C" w:rsidRDefault="00271EEE" w:rsidP="005B50F4">
            <w:pPr>
              <w:jc w:val="center"/>
            </w:pPr>
            <w:r w:rsidRPr="001E594C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1E594C" w:rsidRDefault="00271EEE" w:rsidP="00D27289">
            <w:pPr>
              <w:jc w:val="center"/>
            </w:pPr>
            <w:r w:rsidRPr="001E594C">
              <w:t>11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1E594C" w:rsidRDefault="001E594C" w:rsidP="00D27289">
            <w:pPr>
              <w:jc w:val="both"/>
            </w:pPr>
            <w:r w:rsidRPr="001E594C">
              <w:rPr>
                <w:bCs/>
              </w:rPr>
              <w:t>158420, 00</w:t>
            </w:r>
          </w:p>
        </w:tc>
        <w:tc>
          <w:tcPr>
            <w:tcW w:w="1265" w:type="dxa"/>
          </w:tcPr>
          <w:p w:rsidR="00271EEE" w:rsidRPr="001E594C" w:rsidRDefault="003B1F4F" w:rsidP="00D27289">
            <w:pPr>
              <w:jc w:val="both"/>
            </w:pPr>
            <w:r>
              <w:rPr>
                <w:bCs/>
              </w:rPr>
              <w:t>1584</w:t>
            </w:r>
            <w:r w:rsidR="001E594C" w:rsidRPr="001E594C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1E594C" w:rsidRPr="001E594C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62" w:type="dxa"/>
          </w:tcPr>
          <w:p w:rsidR="00271EEE" w:rsidRPr="001E594C" w:rsidRDefault="001E594C" w:rsidP="00D27289">
            <w:pPr>
              <w:jc w:val="both"/>
            </w:pPr>
            <w:r w:rsidRPr="001E594C">
              <w:rPr>
                <w:bCs/>
              </w:rPr>
              <w:t>79210,00</w:t>
            </w:r>
          </w:p>
        </w:tc>
      </w:tr>
      <w:tr w:rsidR="00AC598B" w:rsidRPr="00C7204D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12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C7204D" w:rsidRDefault="00896C77" w:rsidP="00D27289">
            <w:pPr>
              <w:jc w:val="both"/>
            </w:pPr>
            <w:r w:rsidRPr="00C7204D">
              <w:rPr>
                <w:bCs/>
              </w:rPr>
              <w:t xml:space="preserve">г. Красноярск, </w:t>
            </w:r>
            <w:r w:rsidRPr="00C7204D">
              <w:rPr>
                <w:b/>
              </w:rPr>
              <w:t xml:space="preserve"> </w:t>
            </w:r>
            <w:proofErr w:type="spellStart"/>
            <w:r w:rsidRPr="00C7204D">
              <w:t>пр-т</w:t>
            </w:r>
            <w:proofErr w:type="spellEnd"/>
            <w:r w:rsidRPr="00C7204D">
              <w:t xml:space="preserve">  Металлургов, 24д-30</w:t>
            </w:r>
          </w:p>
        </w:tc>
        <w:tc>
          <w:tcPr>
            <w:tcW w:w="1659" w:type="dxa"/>
          </w:tcPr>
          <w:p w:rsidR="00271EEE" w:rsidRPr="00C7204D" w:rsidRDefault="00271EEE" w:rsidP="005B50F4">
            <w:pPr>
              <w:jc w:val="center"/>
            </w:pPr>
            <w:r w:rsidRPr="00C7204D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C7204D" w:rsidRDefault="00271EEE" w:rsidP="00D27289">
            <w:pPr>
              <w:jc w:val="center"/>
            </w:pPr>
            <w:r w:rsidRPr="00C7204D">
              <w:t>11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3D56B7" w:rsidRDefault="003D56B7" w:rsidP="00D27289">
            <w:pPr>
              <w:jc w:val="both"/>
            </w:pPr>
            <w:r w:rsidRPr="003D56B7">
              <w:rPr>
                <w:bCs/>
              </w:rPr>
              <w:t>216438,00</w:t>
            </w:r>
          </w:p>
        </w:tc>
        <w:tc>
          <w:tcPr>
            <w:tcW w:w="1265" w:type="dxa"/>
          </w:tcPr>
          <w:p w:rsidR="00271EEE" w:rsidRPr="00F9731A" w:rsidRDefault="00F9731A" w:rsidP="00D27289">
            <w:pPr>
              <w:jc w:val="both"/>
            </w:pPr>
            <w:r w:rsidRPr="00F9731A">
              <w:rPr>
                <w:bCs/>
              </w:rPr>
              <w:t>21643,80</w:t>
            </w:r>
          </w:p>
        </w:tc>
        <w:tc>
          <w:tcPr>
            <w:tcW w:w="1262" w:type="dxa"/>
          </w:tcPr>
          <w:p w:rsidR="00271EEE" w:rsidRPr="00F9731A" w:rsidRDefault="00F9731A" w:rsidP="00D27289">
            <w:pPr>
              <w:jc w:val="both"/>
            </w:pPr>
            <w:r w:rsidRPr="00F9731A">
              <w:rPr>
                <w:bCs/>
              </w:rPr>
              <w:t>108219,00</w:t>
            </w:r>
          </w:p>
        </w:tc>
      </w:tr>
      <w:tr w:rsidR="00AC598B" w:rsidRPr="00280D33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13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A7780F" w:rsidRDefault="00A7780F" w:rsidP="00D27289">
            <w:pPr>
              <w:jc w:val="both"/>
            </w:pPr>
            <w:r w:rsidRPr="00A7780F">
              <w:rPr>
                <w:bCs/>
              </w:rPr>
              <w:t>г. Красноярск, ул. Тел</w:t>
            </w:r>
            <w:r w:rsidRPr="00A7780F">
              <w:rPr>
                <w:bCs/>
              </w:rPr>
              <w:t>ь</w:t>
            </w:r>
            <w:r w:rsidRPr="00A7780F">
              <w:rPr>
                <w:bCs/>
              </w:rPr>
              <w:lastRenderedPageBreak/>
              <w:t>мана, 7</w:t>
            </w:r>
          </w:p>
        </w:tc>
        <w:tc>
          <w:tcPr>
            <w:tcW w:w="1659" w:type="dxa"/>
          </w:tcPr>
          <w:p w:rsidR="00271EEE" w:rsidRPr="00A7780F" w:rsidRDefault="00271EEE" w:rsidP="005B50F4">
            <w:pPr>
              <w:jc w:val="center"/>
            </w:pPr>
            <w:r w:rsidRPr="00A7780F">
              <w:lastRenderedPageBreak/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A7780F" w:rsidRDefault="00271EEE" w:rsidP="00D27289">
            <w:pPr>
              <w:jc w:val="center"/>
            </w:pPr>
            <w:r w:rsidRPr="00A7780F">
              <w:t>12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A7780F" w:rsidRDefault="00A7780F" w:rsidP="00D27289">
            <w:pPr>
              <w:jc w:val="both"/>
            </w:pPr>
            <w:r w:rsidRPr="00A7780F">
              <w:rPr>
                <w:bCs/>
              </w:rPr>
              <w:t>145089, 00</w:t>
            </w:r>
          </w:p>
        </w:tc>
        <w:tc>
          <w:tcPr>
            <w:tcW w:w="1265" w:type="dxa"/>
          </w:tcPr>
          <w:p w:rsidR="00271EEE" w:rsidRPr="00A7780F" w:rsidRDefault="00A7780F" w:rsidP="00D27289">
            <w:pPr>
              <w:jc w:val="both"/>
            </w:pPr>
            <w:r w:rsidRPr="00A7780F">
              <w:rPr>
                <w:bCs/>
              </w:rPr>
              <w:t>14508,90</w:t>
            </w:r>
          </w:p>
        </w:tc>
        <w:tc>
          <w:tcPr>
            <w:tcW w:w="1262" w:type="dxa"/>
          </w:tcPr>
          <w:p w:rsidR="00271EEE" w:rsidRPr="00A7780F" w:rsidRDefault="00A7780F" w:rsidP="00D27289">
            <w:pPr>
              <w:jc w:val="both"/>
            </w:pPr>
            <w:r w:rsidRPr="00A7780F">
              <w:rPr>
                <w:bCs/>
              </w:rPr>
              <w:t>72544,5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lastRenderedPageBreak/>
              <w:t>14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2C368F" w:rsidRDefault="002C368F" w:rsidP="00D27289">
            <w:pPr>
              <w:jc w:val="both"/>
            </w:pPr>
            <w:r w:rsidRPr="002C368F">
              <w:rPr>
                <w:bCs/>
              </w:rPr>
              <w:t>г. Красноярск, ул. Бат</w:t>
            </w:r>
            <w:r w:rsidRPr="002C368F">
              <w:rPr>
                <w:bCs/>
              </w:rPr>
              <w:t>у</w:t>
            </w:r>
            <w:r w:rsidRPr="002C368F">
              <w:rPr>
                <w:bCs/>
              </w:rPr>
              <w:t>рина, 15</w:t>
            </w:r>
          </w:p>
        </w:tc>
        <w:tc>
          <w:tcPr>
            <w:tcW w:w="1659" w:type="dxa"/>
          </w:tcPr>
          <w:p w:rsidR="00271EEE" w:rsidRPr="002C368F" w:rsidRDefault="00271EEE" w:rsidP="005B50F4">
            <w:pPr>
              <w:jc w:val="center"/>
            </w:pPr>
            <w:r w:rsidRPr="002C368F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2C368F" w:rsidRDefault="00271EEE" w:rsidP="00D27289">
            <w:pPr>
              <w:jc w:val="center"/>
            </w:pPr>
            <w:r w:rsidRPr="002C368F">
              <w:t>12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2C368F" w:rsidRDefault="002C368F" w:rsidP="00D27289">
            <w:pPr>
              <w:jc w:val="both"/>
            </w:pPr>
            <w:r w:rsidRPr="002C368F">
              <w:rPr>
                <w:bCs/>
              </w:rPr>
              <w:t>165550, 00</w:t>
            </w:r>
          </w:p>
        </w:tc>
        <w:tc>
          <w:tcPr>
            <w:tcW w:w="1265" w:type="dxa"/>
          </w:tcPr>
          <w:p w:rsidR="00271EEE" w:rsidRPr="002C368F" w:rsidRDefault="002C368F" w:rsidP="00D27289">
            <w:pPr>
              <w:jc w:val="both"/>
            </w:pPr>
            <w:r w:rsidRPr="002C368F">
              <w:rPr>
                <w:bCs/>
              </w:rPr>
              <w:t>16555,00</w:t>
            </w:r>
          </w:p>
        </w:tc>
        <w:tc>
          <w:tcPr>
            <w:tcW w:w="1262" w:type="dxa"/>
          </w:tcPr>
          <w:p w:rsidR="00271EEE" w:rsidRPr="002C368F" w:rsidRDefault="002C368F" w:rsidP="00D27289">
            <w:pPr>
              <w:jc w:val="both"/>
            </w:pPr>
            <w:r w:rsidRPr="002C368F">
              <w:rPr>
                <w:bCs/>
              </w:rPr>
              <w:t>82775,00</w:t>
            </w:r>
          </w:p>
        </w:tc>
      </w:tr>
      <w:tr w:rsidR="00AC598B" w:rsidRPr="00324DD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15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056365" w:rsidRDefault="00056365" w:rsidP="00D27289">
            <w:pPr>
              <w:jc w:val="both"/>
            </w:pPr>
            <w:r w:rsidRPr="00056365">
              <w:rPr>
                <w:bCs/>
              </w:rPr>
              <w:t>г. Красноярск, ул. Бат</w:t>
            </w:r>
            <w:r w:rsidRPr="00056365">
              <w:rPr>
                <w:bCs/>
              </w:rPr>
              <w:t>у</w:t>
            </w:r>
            <w:r w:rsidRPr="00056365">
              <w:rPr>
                <w:bCs/>
              </w:rPr>
              <w:t>рина, 19</w:t>
            </w:r>
          </w:p>
        </w:tc>
        <w:tc>
          <w:tcPr>
            <w:tcW w:w="1659" w:type="dxa"/>
          </w:tcPr>
          <w:p w:rsidR="00271EEE" w:rsidRPr="00056365" w:rsidRDefault="00271EEE" w:rsidP="005B50F4">
            <w:pPr>
              <w:jc w:val="center"/>
            </w:pPr>
            <w:r w:rsidRPr="00056365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056365" w:rsidRDefault="00271EEE" w:rsidP="00D27289">
            <w:pPr>
              <w:jc w:val="center"/>
            </w:pPr>
            <w:r w:rsidRPr="00056365">
              <w:t>12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056365" w:rsidRDefault="00056365" w:rsidP="00D27289">
            <w:pPr>
              <w:jc w:val="both"/>
            </w:pPr>
            <w:r w:rsidRPr="00056365">
              <w:rPr>
                <w:bCs/>
              </w:rPr>
              <w:t>90447, 00</w:t>
            </w:r>
          </w:p>
        </w:tc>
        <w:tc>
          <w:tcPr>
            <w:tcW w:w="1265" w:type="dxa"/>
          </w:tcPr>
          <w:p w:rsidR="00271EEE" w:rsidRPr="00056365" w:rsidRDefault="00056365" w:rsidP="00D27289">
            <w:pPr>
              <w:jc w:val="both"/>
            </w:pPr>
            <w:r w:rsidRPr="00056365">
              <w:rPr>
                <w:bCs/>
              </w:rPr>
              <w:t>9044,70</w:t>
            </w:r>
          </w:p>
        </w:tc>
        <w:tc>
          <w:tcPr>
            <w:tcW w:w="1262" w:type="dxa"/>
          </w:tcPr>
          <w:p w:rsidR="00271EEE" w:rsidRPr="00056365" w:rsidRDefault="00056365" w:rsidP="00D27289">
            <w:pPr>
              <w:jc w:val="both"/>
            </w:pPr>
            <w:r w:rsidRPr="00056365">
              <w:rPr>
                <w:bCs/>
              </w:rPr>
              <w:t>45223,50</w:t>
            </w:r>
          </w:p>
        </w:tc>
      </w:tr>
      <w:tr w:rsidR="00AC598B" w:rsidRPr="002F1D95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16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B14B08" w:rsidRDefault="00B14B08" w:rsidP="00D27289">
            <w:pPr>
              <w:jc w:val="both"/>
            </w:pPr>
            <w:r w:rsidRPr="00B14B08">
              <w:rPr>
                <w:bCs/>
              </w:rPr>
              <w:t>г. Красноярск, ул. Бат</w:t>
            </w:r>
            <w:r w:rsidRPr="00B14B08">
              <w:rPr>
                <w:bCs/>
              </w:rPr>
              <w:t>у</w:t>
            </w:r>
            <w:r w:rsidRPr="00B14B08">
              <w:rPr>
                <w:bCs/>
              </w:rPr>
              <w:t>рина, между зданиями № 7а и № 7б по ул. Ве</w:t>
            </w:r>
            <w:r w:rsidRPr="00B14B08">
              <w:rPr>
                <w:bCs/>
              </w:rPr>
              <w:t>с</w:t>
            </w:r>
            <w:r w:rsidRPr="00B14B08">
              <w:rPr>
                <w:bCs/>
              </w:rPr>
              <w:t>ны</w:t>
            </w:r>
          </w:p>
        </w:tc>
        <w:tc>
          <w:tcPr>
            <w:tcW w:w="1659" w:type="dxa"/>
          </w:tcPr>
          <w:p w:rsidR="00271EEE" w:rsidRPr="00B14B08" w:rsidRDefault="00271EEE" w:rsidP="005B50F4">
            <w:pPr>
              <w:jc w:val="center"/>
            </w:pPr>
            <w:r w:rsidRPr="00B14B08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B14B08" w:rsidRDefault="00271EEE" w:rsidP="00D27289">
            <w:pPr>
              <w:jc w:val="center"/>
            </w:pPr>
            <w:r w:rsidRPr="00B14B08">
              <w:t>12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B14B08" w:rsidRDefault="00B14B08" w:rsidP="00D27289">
            <w:pPr>
              <w:jc w:val="both"/>
            </w:pPr>
            <w:r w:rsidRPr="00B14B08">
              <w:rPr>
                <w:bCs/>
              </w:rPr>
              <w:t>162356, 00</w:t>
            </w:r>
          </w:p>
        </w:tc>
        <w:tc>
          <w:tcPr>
            <w:tcW w:w="1265" w:type="dxa"/>
          </w:tcPr>
          <w:p w:rsidR="00271EEE" w:rsidRPr="00B14B08" w:rsidRDefault="00B14B08" w:rsidP="00D27289">
            <w:pPr>
              <w:jc w:val="both"/>
            </w:pPr>
            <w:r w:rsidRPr="00B14B08">
              <w:rPr>
                <w:bCs/>
              </w:rPr>
              <w:t>16235,60</w:t>
            </w:r>
          </w:p>
        </w:tc>
        <w:tc>
          <w:tcPr>
            <w:tcW w:w="1262" w:type="dxa"/>
          </w:tcPr>
          <w:p w:rsidR="00271EEE" w:rsidRPr="00B14B08" w:rsidRDefault="00B14B08" w:rsidP="00D27289">
            <w:pPr>
              <w:jc w:val="both"/>
            </w:pPr>
            <w:r w:rsidRPr="00B14B08">
              <w:rPr>
                <w:bCs/>
              </w:rPr>
              <w:t>81178,000</w:t>
            </w:r>
          </w:p>
        </w:tc>
      </w:tr>
      <w:tr w:rsidR="00AC598B" w:rsidRPr="002F1D95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Pr="000F3830" w:rsidRDefault="00271EEE" w:rsidP="00ED0840">
            <w:r w:rsidRPr="000F3830">
              <w:t>17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300046" w:rsidRDefault="00300046" w:rsidP="00D27289">
            <w:pPr>
              <w:jc w:val="both"/>
            </w:pPr>
            <w:r w:rsidRPr="00300046">
              <w:rPr>
                <w:bCs/>
              </w:rPr>
              <w:t>г. Красноярск, ул. Бат</w:t>
            </w:r>
            <w:r w:rsidRPr="00300046">
              <w:rPr>
                <w:bCs/>
              </w:rPr>
              <w:t>у</w:t>
            </w:r>
            <w:r w:rsidRPr="00300046">
              <w:rPr>
                <w:bCs/>
              </w:rPr>
              <w:t>рина, напротив подзе</w:t>
            </w:r>
            <w:r w:rsidRPr="00300046">
              <w:rPr>
                <w:bCs/>
              </w:rPr>
              <w:t>м</w:t>
            </w:r>
            <w:r w:rsidRPr="00300046">
              <w:rPr>
                <w:bCs/>
              </w:rPr>
              <w:t>ных гаражей по ул. Ве</w:t>
            </w:r>
            <w:r w:rsidRPr="00300046">
              <w:rPr>
                <w:bCs/>
              </w:rPr>
              <w:t>с</w:t>
            </w:r>
            <w:r w:rsidRPr="00300046">
              <w:rPr>
                <w:bCs/>
              </w:rPr>
              <w:t>ны, 5а</w:t>
            </w:r>
          </w:p>
        </w:tc>
        <w:tc>
          <w:tcPr>
            <w:tcW w:w="1659" w:type="dxa"/>
          </w:tcPr>
          <w:p w:rsidR="00271EEE" w:rsidRPr="00300046" w:rsidRDefault="00271EEE" w:rsidP="005B50F4">
            <w:pPr>
              <w:jc w:val="center"/>
            </w:pPr>
            <w:r w:rsidRPr="00300046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300046" w:rsidRDefault="00271EEE" w:rsidP="00D27289">
            <w:pPr>
              <w:jc w:val="center"/>
            </w:pPr>
            <w:r w:rsidRPr="00300046">
              <w:t>13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300046" w:rsidRDefault="00300046" w:rsidP="00D27289">
            <w:pPr>
              <w:jc w:val="both"/>
            </w:pPr>
            <w:r w:rsidRPr="00300046">
              <w:rPr>
                <w:bCs/>
              </w:rPr>
              <w:t>162356, 00</w:t>
            </w:r>
          </w:p>
        </w:tc>
        <w:tc>
          <w:tcPr>
            <w:tcW w:w="1265" w:type="dxa"/>
          </w:tcPr>
          <w:p w:rsidR="00271EEE" w:rsidRPr="00300046" w:rsidRDefault="00300046" w:rsidP="00D27289">
            <w:pPr>
              <w:jc w:val="both"/>
            </w:pPr>
            <w:r w:rsidRPr="00300046">
              <w:rPr>
                <w:bCs/>
              </w:rPr>
              <w:t>16235,60</w:t>
            </w:r>
          </w:p>
        </w:tc>
        <w:tc>
          <w:tcPr>
            <w:tcW w:w="1262" w:type="dxa"/>
          </w:tcPr>
          <w:p w:rsidR="00271EEE" w:rsidRPr="00300046" w:rsidRDefault="00300046" w:rsidP="00D27289">
            <w:pPr>
              <w:jc w:val="both"/>
            </w:pPr>
            <w:r w:rsidRPr="00300046">
              <w:rPr>
                <w:bCs/>
              </w:rPr>
              <w:t>81178,00</w:t>
            </w:r>
          </w:p>
        </w:tc>
      </w:tr>
      <w:tr w:rsidR="00AC598B" w:rsidRPr="00DA21D1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18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9222F1" w:rsidRDefault="009222F1" w:rsidP="00D27289">
            <w:pPr>
              <w:jc w:val="both"/>
            </w:pPr>
            <w:r w:rsidRPr="009222F1">
              <w:rPr>
                <w:bCs/>
              </w:rPr>
              <w:t>г. Красноярск, ул. Бат</w:t>
            </w:r>
            <w:r w:rsidRPr="009222F1">
              <w:rPr>
                <w:bCs/>
              </w:rPr>
              <w:t>у</w:t>
            </w:r>
            <w:r w:rsidRPr="009222F1">
              <w:rPr>
                <w:bCs/>
              </w:rPr>
              <w:t>рина, со стороны сев</w:t>
            </w:r>
            <w:r w:rsidRPr="009222F1">
              <w:rPr>
                <w:bCs/>
              </w:rPr>
              <w:t>е</w:t>
            </w:r>
            <w:r w:rsidRPr="009222F1">
              <w:rPr>
                <w:bCs/>
              </w:rPr>
              <w:t>ро-западного угла зд</w:t>
            </w:r>
            <w:r w:rsidRPr="009222F1">
              <w:rPr>
                <w:bCs/>
              </w:rPr>
              <w:t>а</w:t>
            </w:r>
            <w:r w:rsidRPr="009222F1">
              <w:rPr>
                <w:bCs/>
              </w:rPr>
              <w:t>ния по ул. Весны, 7а</w:t>
            </w:r>
          </w:p>
        </w:tc>
        <w:tc>
          <w:tcPr>
            <w:tcW w:w="1659" w:type="dxa"/>
          </w:tcPr>
          <w:p w:rsidR="00271EEE" w:rsidRPr="009222F1" w:rsidRDefault="00271EEE" w:rsidP="005B50F4">
            <w:pPr>
              <w:jc w:val="center"/>
            </w:pPr>
            <w:r w:rsidRPr="009222F1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9222F1" w:rsidRDefault="00271EEE" w:rsidP="00D27289">
            <w:pPr>
              <w:jc w:val="center"/>
            </w:pPr>
            <w:r w:rsidRPr="009222F1">
              <w:t>13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9222F1" w:rsidRDefault="009222F1" w:rsidP="00D27289">
            <w:pPr>
              <w:jc w:val="both"/>
            </w:pPr>
            <w:r w:rsidRPr="009222F1">
              <w:rPr>
                <w:bCs/>
              </w:rPr>
              <w:t>162356, 00</w:t>
            </w:r>
          </w:p>
        </w:tc>
        <w:tc>
          <w:tcPr>
            <w:tcW w:w="1265" w:type="dxa"/>
          </w:tcPr>
          <w:p w:rsidR="00271EEE" w:rsidRPr="009222F1" w:rsidRDefault="009222F1" w:rsidP="00D27289">
            <w:pPr>
              <w:jc w:val="both"/>
            </w:pPr>
            <w:r w:rsidRPr="009222F1">
              <w:rPr>
                <w:bCs/>
              </w:rPr>
              <w:t>16235,60</w:t>
            </w:r>
          </w:p>
        </w:tc>
        <w:tc>
          <w:tcPr>
            <w:tcW w:w="1262" w:type="dxa"/>
          </w:tcPr>
          <w:p w:rsidR="00271EEE" w:rsidRPr="009222F1" w:rsidRDefault="009222F1" w:rsidP="00D27289">
            <w:pPr>
              <w:jc w:val="both"/>
            </w:pPr>
            <w:r w:rsidRPr="009222F1">
              <w:rPr>
                <w:bCs/>
              </w:rPr>
              <w:t>81178,00</w:t>
            </w:r>
          </w:p>
        </w:tc>
      </w:tr>
      <w:tr w:rsidR="00AC598B" w:rsidRPr="00DA21D1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19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083212" w:rsidRDefault="00083212" w:rsidP="00D27289">
            <w:pPr>
              <w:jc w:val="both"/>
            </w:pPr>
            <w:r w:rsidRPr="00083212">
              <w:rPr>
                <w:bCs/>
              </w:rPr>
              <w:t xml:space="preserve">г. Красноярск, ул. Ладо </w:t>
            </w:r>
            <w:proofErr w:type="spellStart"/>
            <w:r w:rsidRPr="00083212">
              <w:rPr>
                <w:bCs/>
              </w:rPr>
              <w:t>Кецховели</w:t>
            </w:r>
            <w:proofErr w:type="spellEnd"/>
            <w:r w:rsidRPr="00083212">
              <w:rPr>
                <w:bCs/>
              </w:rPr>
              <w:t>, со стороны северного фасада здания по ул. Копылова, 70</w:t>
            </w:r>
          </w:p>
        </w:tc>
        <w:tc>
          <w:tcPr>
            <w:tcW w:w="1659" w:type="dxa"/>
          </w:tcPr>
          <w:p w:rsidR="00271EEE" w:rsidRPr="00083212" w:rsidRDefault="00271EEE" w:rsidP="005B50F4">
            <w:pPr>
              <w:jc w:val="center"/>
            </w:pPr>
            <w:r w:rsidRPr="00083212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083212" w:rsidRDefault="00271EEE" w:rsidP="00D27289">
            <w:pPr>
              <w:jc w:val="center"/>
            </w:pPr>
            <w:r w:rsidRPr="00083212">
              <w:t>13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083212" w:rsidRDefault="00083212" w:rsidP="00D27289">
            <w:pPr>
              <w:jc w:val="both"/>
            </w:pPr>
            <w:r w:rsidRPr="00083212">
              <w:rPr>
                <w:bCs/>
              </w:rPr>
              <w:t>154067,00</w:t>
            </w:r>
          </w:p>
        </w:tc>
        <w:tc>
          <w:tcPr>
            <w:tcW w:w="1265" w:type="dxa"/>
          </w:tcPr>
          <w:p w:rsidR="00271EEE" w:rsidRPr="00083212" w:rsidRDefault="00083212" w:rsidP="00D27289">
            <w:pPr>
              <w:jc w:val="both"/>
            </w:pPr>
            <w:r w:rsidRPr="00083212">
              <w:rPr>
                <w:bCs/>
              </w:rPr>
              <w:t>15406,70</w:t>
            </w:r>
          </w:p>
        </w:tc>
        <w:tc>
          <w:tcPr>
            <w:tcW w:w="1262" w:type="dxa"/>
          </w:tcPr>
          <w:p w:rsidR="00271EEE" w:rsidRPr="00083212" w:rsidRDefault="00083212" w:rsidP="00D27289">
            <w:pPr>
              <w:jc w:val="both"/>
            </w:pPr>
            <w:r w:rsidRPr="00083212">
              <w:rPr>
                <w:bCs/>
              </w:rPr>
              <w:t>77033,5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20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DF7E9A" w:rsidRDefault="00DF7E9A" w:rsidP="00D27289">
            <w:pPr>
              <w:jc w:val="both"/>
            </w:pPr>
            <w:r w:rsidRPr="00DF7E9A">
              <w:rPr>
                <w:bCs/>
              </w:rPr>
              <w:t>г. Красноярск, ул. Що</w:t>
            </w:r>
            <w:r w:rsidRPr="00DF7E9A">
              <w:rPr>
                <w:bCs/>
              </w:rPr>
              <w:t>р</w:t>
            </w:r>
            <w:r w:rsidRPr="00DF7E9A">
              <w:rPr>
                <w:bCs/>
              </w:rPr>
              <w:t>са, 27</w:t>
            </w:r>
          </w:p>
        </w:tc>
        <w:tc>
          <w:tcPr>
            <w:tcW w:w="1659" w:type="dxa"/>
          </w:tcPr>
          <w:p w:rsidR="00271EEE" w:rsidRPr="00DF7E9A" w:rsidRDefault="00271EEE" w:rsidP="005B50F4">
            <w:pPr>
              <w:jc w:val="center"/>
            </w:pPr>
            <w:r w:rsidRPr="00DF7E9A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DF7E9A" w:rsidRDefault="00271EEE" w:rsidP="00D27289">
            <w:pPr>
              <w:jc w:val="center"/>
            </w:pPr>
            <w:r w:rsidRPr="00DF7E9A">
              <w:t>13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DF7E9A" w:rsidRDefault="00DF7E9A" w:rsidP="00D27289">
            <w:pPr>
              <w:jc w:val="both"/>
            </w:pPr>
            <w:r w:rsidRPr="00DF7E9A">
              <w:rPr>
                <w:bCs/>
              </w:rPr>
              <w:t>147000,00</w:t>
            </w:r>
          </w:p>
        </w:tc>
        <w:tc>
          <w:tcPr>
            <w:tcW w:w="1265" w:type="dxa"/>
          </w:tcPr>
          <w:p w:rsidR="00271EEE" w:rsidRPr="00DF7E9A" w:rsidRDefault="00DF7E9A" w:rsidP="00D27289">
            <w:pPr>
              <w:jc w:val="both"/>
            </w:pPr>
            <w:r w:rsidRPr="00DF7E9A">
              <w:rPr>
                <w:bCs/>
              </w:rPr>
              <w:t>14700,00</w:t>
            </w:r>
          </w:p>
        </w:tc>
        <w:tc>
          <w:tcPr>
            <w:tcW w:w="1262" w:type="dxa"/>
          </w:tcPr>
          <w:p w:rsidR="00271EEE" w:rsidRPr="00DF7E9A" w:rsidRDefault="00DF7E9A" w:rsidP="00D27289">
            <w:pPr>
              <w:jc w:val="both"/>
            </w:pPr>
            <w:r w:rsidRPr="00DF7E9A">
              <w:rPr>
                <w:bCs/>
              </w:rPr>
              <w:t>73500,0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21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AC6CD8" w:rsidRDefault="00AC6CD8" w:rsidP="00D27289">
            <w:pPr>
              <w:jc w:val="both"/>
            </w:pPr>
            <w:r w:rsidRPr="00AC6CD8">
              <w:rPr>
                <w:bCs/>
              </w:rPr>
              <w:t>г. Красноярск, ул. Що</w:t>
            </w:r>
            <w:r w:rsidRPr="00AC6CD8">
              <w:rPr>
                <w:bCs/>
              </w:rPr>
              <w:t>р</w:t>
            </w:r>
            <w:r w:rsidRPr="00AC6CD8">
              <w:rPr>
                <w:bCs/>
              </w:rPr>
              <w:t>са, 31, 1-я конструкция</w:t>
            </w:r>
          </w:p>
        </w:tc>
        <w:tc>
          <w:tcPr>
            <w:tcW w:w="1659" w:type="dxa"/>
          </w:tcPr>
          <w:p w:rsidR="00271EEE" w:rsidRPr="00AC6CD8" w:rsidRDefault="00271EEE" w:rsidP="005B50F4">
            <w:pPr>
              <w:jc w:val="center"/>
            </w:pPr>
            <w:r w:rsidRPr="00AC6CD8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AC6CD8" w:rsidRDefault="00271EEE" w:rsidP="00D27289">
            <w:pPr>
              <w:jc w:val="center"/>
            </w:pPr>
            <w:r w:rsidRPr="00AC6CD8">
              <w:t>14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AC6CD8" w:rsidRDefault="00AC6CD8" w:rsidP="00D27289">
            <w:pPr>
              <w:jc w:val="center"/>
            </w:pPr>
            <w:r w:rsidRPr="00AC6CD8">
              <w:rPr>
                <w:bCs/>
              </w:rPr>
              <w:t>121945,00</w:t>
            </w:r>
          </w:p>
        </w:tc>
        <w:tc>
          <w:tcPr>
            <w:tcW w:w="1265" w:type="dxa"/>
          </w:tcPr>
          <w:p w:rsidR="00271EEE" w:rsidRPr="00AC6CD8" w:rsidRDefault="00AC6CD8" w:rsidP="00D27289">
            <w:pPr>
              <w:jc w:val="center"/>
            </w:pPr>
            <w:r w:rsidRPr="00AC6CD8">
              <w:rPr>
                <w:bCs/>
              </w:rPr>
              <w:t>12194,50</w:t>
            </w:r>
          </w:p>
        </w:tc>
        <w:tc>
          <w:tcPr>
            <w:tcW w:w="1262" w:type="dxa"/>
          </w:tcPr>
          <w:p w:rsidR="00271EEE" w:rsidRPr="00AC6CD8" w:rsidRDefault="00AC6CD8" w:rsidP="00D27289">
            <w:pPr>
              <w:jc w:val="center"/>
            </w:pPr>
            <w:r w:rsidRPr="00AC6CD8">
              <w:rPr>
                <w:bCs/>
              </w:rPr>
              <w:t>60972,5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22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AC6CD8" w:rsidRDefault="00AC6CD8" w:rsidP="00D27289">
            <w:pPr>
              <w:jc w:val="both"/>
            </w:pPr>
            <w:r w:rsidRPr="00AC6CD8">
              <w:rPr>
                <w:bCs/>
              </w:rPr>
              <w:t>г. Красноярск, ул. Що</w:t>
            </w:r>
            <w:r w:rsidRPr="00AC6CD8">
              <w:rPr>
                <w:bCs/>
              </w:rPr>
              <w:t>р</w:t>
            </w:r>
            <w:r w:rsidRPr="00AC6CD8">
              <w:rPr>
                <w:bCs/>
              </w:rPr>
              <w:t>са, 31, 2-я конструкция</w:t>
            </w:r>
          </w:p>
        </w:tc>
        <w:tc>
          <w:tcPr>
            <w:tcW w:w="1659" w:type="dxa"/>
          </w:tcPr>
          <w:p w:rsidR="00271EEE" w:rsidRPr="00AC6CD8" w:rsidRDefault="00271EEE" w:rsidP="005B50F4">
            <w:pPr>
              <w:jc w:val="center"/>
            </w:pPr>
            <w:r w:rsidRPr="00AC6CD8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AC6CD8" w:rsidRDefault="00271EEE" w:rsidP="00D27289">
            <w:pPr>
              <w:jc w:val="center"/>
            </w:pPr>
            <w:r w:rsidRPr="00AC6CD8">
              <w:t>14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AC6CD8" w:rsidRDefault="00AC6CD8" w:rsidP="00D27289">
            <w:pPr>
              <w:jc w:val="both"/>
            </w:pPr>
            <w:r w:rsidRPr="00AC6CD8">
              <w:rPr>
                <w:bCs/>
              </w:rPr>
              <w:t>141985,00</w:t>
            </w:r>
          </w:p>
        </w:tc>
        <w:tc>
          <w:tcPr>
            <w:tcW w:w="1265" w:type="dxa"/>
          </w:tcPr>
          <w:p w:rsidR="00271EEE" w:rsidRPr="00AC6CD8" w:rsidRDefault="00AC6CD8" w:rsidP="00D27289">
            <w:pPr>
              <w:jc w:val="both"/>
            </w:pPr>
            <w:r w:rsidRPr="00AC6CD8">
              <w:rPr>
                <w:bCs/>
              </w:rPr>
              <w:t>14198,50</w:t>
            </w:r>
          </w:p>
        </w:tc>
        <w:tc>
          <w:tcPr>
            <w:tcW w:w="1262" w:type="dxa"/>
          </w:tcPr>
          <w:p w:rsidR="00271EEE" w:rsidRPr="00AC6CD8" w:rsidRDefault="00AC6CD8" w:rsidP="00D27289">
            <w:pPr>
              <w:jc w:val="both"/>
            </w:pPr>
            <w:r w:rsidRPr="00AC6CD8">
              <w:rPr>
                <w:bCs/>
              </w:rPr>
              <w:t>70992,5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23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C058C3" w:rsidRDefault="00C058C3" w:rsidP="00D27289">
            <w:pPr>
              <w:jc w:val="both"/>
            </w:pPr>
            <w:r w:rsidRPr="00C058C3">
              <w:rPr>
                <w:bCs/>
              </w:rPr>
              <w:t>г. Красноярск, ул. Що</w:t>
            </w:r>
            <w:r w:rsidRPr="00C058C3">
              <w:rPr>
                <w:bCs/>
              </w:rPr>
              <w:t>р</w:t>
            </w:r>
            <w:r w:rsidRPr="00C058C3">
              <w:rPr>
                <w:bCs/>
              </w:rPr>
              <w:t>са, 41</w:t>
            </w:r>
          </w:p>
        </w:tc>
        <w:tc>
          <w:tcPr>
            <w:tcW w:w="1659" w:type="dxa"/>
          </w:tcPr>
          <w:p w:rsidR="00271EEE" w:rsidRPr="00C058C3" w:rsidRDefault="00271EEE" w:rsidP="005B50F4">
            <w:pPr>
              <w:jc w:val="center"/>
            </w:pPr>
            <w:r w:rsidRPr="00C058C3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C058C3" w:rsidRDefault="00271EEE" w:rsidP="00D27289">
            <w:pPr>
              <w:jc w:val="center"/>
            </w:pPr>
            <w:r w:rsidRPr="00C058C3">
              <w:t>14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C058C3" w:rsidRDefault="00C058C3" w:rsidP="00D27289">
            <w:pPr>
              <w:jc w:val="both"/>
            </w:pPr>
            <w:r w:rsidRPr="00C058C3">
              <w:rPr>
                <w:bCs/>
              </w:rPr>
              <w:t>170972,00</w:t>
            </w:r>
          </w:p>
        </w:tc>
        <w:tc>
          <w:tcPr>
            <w:tcW w:w="1265" w:type="dxa"/>
          </w:tcPr>
          <w:p w:rsidR="00271EEE" w:rsidRPr="00C058C3" w:rsidRDefault="00C058C3" w:rsidP="00D27289">
            <w:pPr>
              <w:jc w:val="both"/>
            </w:pPr>
            <w:r w:rsidRPr="00C058C3">
              <w:rPr>
                <w:bCs/>
              </w:rPr>
              <w:t>17097,20</w:t>
            </w:r>
          </w:p>
        </w:tc>
        <w:tc>
          <w:tcPr>
            <w:tcW w:w="1262" w:type="dxa"/>
          </w:tcPr>
          <w:p w:rsidR="00271EEE" w:rsidRPr="00C058C3" w:rsidRDefault="00C058C3" w:rsidP="00D27289">
            <w:pPr>
              <w:jc w:val="both"/>
            </w:pPr>
            <w:r w:rsidRPr="00C058C3">
              <w:rPr>
                <w:bCs/>
              </w:rPr>
              <w:t>85486,0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D27289">
            <w:r>
              <w:t>24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6659B1" w:rsidRDefault="001C3C49" w:rsidP="00D27289">
            <w:pPr>
              <w:jc w:val="both"/>
            </w:pPr>
            <w:r w:rsidRPr="006659B1">
              <w:rPr>
                <w:bCs/>
              </w:rPr>
              <w:t xml:space="preserve">г. Красноярск, Остров </w:t>
            </w:r>
            <w:proofErr w:type="spellStart"/>
            <w:r w:rsidRPr="006659B1">
              <w:rPr>
                <w:bCs/>
              </w:rPr>
              <w:t>Татышев</w:t>
            </w:r>
            <w:proofErr w:type="spellEnd"/>
            <w:r w:rsidRPr="006659B1">
              <w:rPr>
                <w:bCs/>
              </w:rPr>
              <w:t>, 50 м от разд</w:t>
            </w:r>
            <w:r w:rsidRPr="006659B1">
              <w:rPr>
                <w:bCs/>
              </w:rPr>
              <w:t>е</w:t>
            </w:r>
            <w:r w:rsidRPr="006659B1">
              <w:rPr>
                <w:bCs/>
              </w:rPr>
              <w:t>лительного островка въезда-выезда с острова при движении на пр</w:t>
            </w:r>
            <w:r w:rsidRPr="006659B1">
              <w:rPr>
                <w:bCs/>
              </w:rPr>
              <w:t>а</w:t>
            </w:r>
            <w:r w:rsidRPr="006659B1">
              <w:rPr>
                <w:bCs/>
              </w:rPr>
              <w:t>вый берег</w:t>
            </w:r>
          </w:p>
        </w:tc>
        <w:tc>
          <w:tcPr>
            <w:tcW w:w="1659" w:type="dxa"/>
          </w:tcPr>
          <w:p w:rsidR="00271EEE" w:rsidRPr="006659B1" w:rsidRDefault="00271EEE" w:rsidP="005B50F4">
            <w:pPr>
              <w:jc w:val="center"/>
            </w:pPr>
            <w:r w:rsidRPr="006659B1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6659B1" w:rsidRDefault="00271EEE" w:rsidP="00D27289">
            <w:pPr>
              <w:jc w:val="center"/>
            </w:pPr>
            <w:r w:rsidRPr="006659B1">
              <w:t>14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6659B1" w:rsidRDefault="001C3C49" w:rsidP="00D27289">
            <w:pPr>
              <w:jc w:val="both"/>
            </w:pPr>
            <w:r w:rsidRPr="006659B1">
              <w:rPr>
                <w:bCs/>
              </w:rPr>
              <w:t>170361, 00</w:t>
            </w:r>
          </w:p>
        </w:tc>
        <w:tc>
          <w:tcPr>
            <w:tcW w:w="1265" w:type="dxa"/>
          </w:tcPr>
          <w:p w:rsidR="00271EEE" w:rsidRPr="006659B1" w:rsidRDefault="006659B1" w:rsidP="00D27289">
            <w:pPr>
              <w:jc w:val="both"/>
            </w:pPr>
            <w:r w:rsidRPr="006659B1">
              <w:rPr>
                <w:bCs/>
              </w:rPr>
              <w:t>17036,10</w:t>
            </w:r>
          </w:p>
        </w:tc>
        <w:tc>
          <w:tcPr>
            <w:tcW w:w="1262" w:type="dxa"/>
          </w:tcPr>
          <w:p w:rsidR="00271EEE" w:rsidRPr="006659B1" w:rsidRDefault="006659B1" w:rsidP="00D27289">
            <w:pPr>
              <w:jc w:val="both"/>
            </w:pPr>
            <w:r w:rsidRPr="006659B1">
              <w:rPr>
                <w:bCs/>
              </w:rPr>
              <w:t>85180,50</w:t>
            </w:r>
          </w:p>
        </w:tc>
      </w:tr>
      <w:tr w:rsidR="00AC598B" w:rsidRPr="00694922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25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0404CC" w:rsidRDefault="000404CC" w:rsidP="00D27289">
            <w:pPr>
              <w:jc w:val="both"/>
            </w:pPr>
            <w:r w:rsidRPr="000404CC">
              <w:rPr>
                <w:bCs/>
              </w:rPr>
              <w:t xml:space="preserve">г. Красноярск, Остров </w:t>
            </w:r>
            <w:proofErr w:type="spellStart"/>
            <w:r w:rsidRPr="000404CC">
              <w:rPr>
                <w:bCs/>
              </w:rPr>
              <w:t>Татышев</w:t>
            </w:r>
            <w:proofErr w:type="spellEnd"/>
            <w:r w:rsidRPr="000404CC">
              <w:rPr>
                <w:bCs/>
              </w:rPr>
              <w:t>, справа по н</w:t>
            </w:r>
            <w:r w:rsidRPr="000404CC">
              <w:rPr>
                <w:bCs/>
              </w:rPr>
              <w:t>а</w:t>
            </w:r>
            <w:r w:rsidRPr="000404CC">
              <w:rPr>
                <w:bCs/>
              </w:rPr>
              <w:t>правлению движения в сторону правого берега, район подземного пер</w:t>
            </w:r>
            <w:r w:rsidRPr="000404CC">
              <w:rPr>
                <w:bCs/>
              </w:rPr>
              <w:t>е</w:t>
            </w:r>
            <w:r w:rsidRPr="000404CC">
              <w:rPr>
                <w:bCs/>
              </w:rPr>
              <w:t>хода</w:t>
            </w:r>
          </w:p>
        </w:tc>
        <w:tc>
          <w:tcPr>
            <w:tcW w:w="1659" w:type="dxa"/>
          </w:tcPr>
          <w:p w:rsidR="00271EEE" w:rsidRPr="000404CC" w:rsidRDefault="00271EEE" w:rsidP="005B50F4">
            <w:pPr>
              <w:jc w:val="center"/>
            </w:pPr>
            <w:r w:rsidRPr="000404CC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0404CC" w:rsidRDefault="00271EEE" w:rsidP="00D27289">
            <w:pPr>
              <w:jc w:val="center"/>
            </w:pPr>
            <w:r w:rsidRPr="000404CC">
              <w:t>15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0404CC" w:rsidRDefault="000404CC" w:rsidP="00D27289">
            <w:pPr>
              <w:jc w:val="both"/>
            </w:pPr>
            <w:r w:rsidRPr="000404CC">
              <w:rPr>
                <w:bCs/>
              </w:rPr>
              <w:t>207998, 00</w:t>
            </w:r>
          </w:p>
        </w:tc>
        <w:tc>
          <w:tcPr>
            <w:tcW w:w="1265" w:type="dxa"/>
          </w:tcPr>
          <w:p w:rsidR="00271EEE" w:rsidRPr="000404CC" w:rsidRDefault="000404CC" w:rsidP="00D27289">
            <w:pPr>
              <w:jc w:val="both"/>
            </w:pPr>
            <w:r w:rsidRPr="000404CC">
              <w:rPr>
                <w:bCs/>
              </w:rPr>
              <w:t>20799,80</w:t>
            </w:r>
          </w:p>
        </w:tc>
        <w:tc>
          <w:tcPr>
            <w:tcW w:w="1262" w:type="dxa"/>
          </w:tcPr>
          <w:p w:rsidR="00271EEE" w:rsidRPr="000404CC" w:rsidRDefault="000404CC" w:rsidP="00D27289">
            <w:pPr>
              <w:jc w:val="both"/>
            </w:pPr>
            <w:r w:rsidRPr="000404CC">
              <w:rPr>
                <w:bCs/>
              </w:rPr>
              <w:t>103999,00</w:t>
            </w:r>
          </w:p>
        </w:tc>
      </w:tr>
      <w:tr w:rsidR="00AC598B" w:rsidRPr="00694922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26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DE5CA3" w:rsidRDefault="00DE5CA3" w:rsidP="00D27289">
            <w:pPr>
              <w:jc w:val="both"/>
            </w:pPr>
            <w:r w:rsidRPr="00DE5CA3">
              <w:rPr>
                <w:bCs/>
              </w:rPr>
              <w:t xml:space="preserve">г. Красноярск, Остров </w:t>
            </w:r>
            <w:proofErr w:type="spellStart"/>
            <w:r w:rsidRPr="00DE5CA3">
              <w:rPr>
                <w:bCs/>
              </w:rPr>
              <w:t>Татышев</w:t>
            </w:r>
            <w:proofErr w:type="spellEnd"/>
            <w:r w:rsidRPr="00DE5CA3">
              <w:rPr>
                <w:bCs/>
              </w:rPr>
              <w:t>, 285 м до мо</w:t>
            </w:r>
            <w:r w:rsidRPr="00DE5CA3">
              <w:rPr>
                <w:bCs/>
              </w:rPr>
              <w:t>с</w:t>
            </w:r>
            <w:r w:rsidRPr="00DE5CA3">
              <w:rPr>
                <w:bCs/>
              </w:rPr>
              <w:t>тового сооружения при движении на правый б</w:t>
            </w:r>
            <w:r w:rsidRPr="00DE5CA3">
              <w:rPr>
                <w:bCs/>
              </w:rPr>
              <w:t>е</w:t>
            </w:r>
            <w:r w:rsidRPr="00DE5CA3">
              <w:rPr>
                <w:bCs/>
              </w:rPr>
              <w:t>рег</w:t>
            </w:r>
          </w:p>
        </w:tc>
        <w:tc>
          <w:tcPr>
            <w:tcW w:w="1659" w:type="dxa"/>
          </w:tcPr>
          <w:p w:rsidR="00271EEE" w:rsidRPr="00DE5CA3" w:rsidRDefault="00271EEE" w:rsidP="005B50F4">
            <w:pPr>
              <w:jc w:val="center"/>
            </w:pPr>
            <w:r w:rsidRPr="00DE5CA3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DE5CA3" w:rsidRDefault="00271EEE" w:rsidP="00D27289">
            <w:pPr>
              <w:jc w:val="center"/>
            </w:pPr>
            <w:r w:rsidRPr="00DE5CA3">
              <w:t>15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DE5CA3" w:rsidRDefault="00DE5CA3" w:rsidP="00D27289">
            <w:pPr>
              <w:jc w:val="both"/>
            </w:pPr>
            <w:r w:rsidRPr="00DE5CA3">
              <w:rPr>
                <w:bCs/>
              </w:rPr>
              <w:t>207998, 00</w:t>
            </w:r>
          </w:p>
        </w:tc>
        <w:tc>
          <w:tcPr>
            <w:tcW w:w="1265" w:type="dxa"/>
          </w:tcPr>
          <w:p w:rsidR="00271EEE" w:rsidRPr="00DE5CA3" w:rsidRDefault="00DE5CA3" w:rsidP="00D27289">
            <w:pPr>
              <w:jc w:val="both"/>
            </w:pPr>
            <w:r w:rsidRPr="00DE5CA3">
              <w:rPr>
                <w:bCs/>
              </w:rPr>
              <w:t>20799,80</w:t>
            </w:r>
          </w:p>
        </w:tc>
        <w:tc>
          <w:tcPr>
            <w:tcW w:w="1262" w:type="dxa"/>
          </w:tcPr>
          <w:p w:rsidR="00271EEE" w:rsidRPr="00DE5CA3" w:rsidRDefault="00DE5CA3" w:rsidP="00D27289">
            <w:pPr>
              <w:jc w:val="both"/>
            </w:pPr>
            <w:r w:rsidRPr="00DE5CA3">
              <w:rPr>
                <w:bCs/>
              </w:rPr>
              <w:t>103999,0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27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1B69BC" w:rsidRDefault="001B69BC" w:rsidP="00D27289">
            <w:pPr>
              <w:jc w:val="both"/>
            </w:pPr>
            <w:r w:rsidRPr="001B69BC">
              <w:rPr>
                <w:bCs/>
              </w:rPr>
              <w:t xml:space="preserve">г. Красноярск, Остров </w:t>
            </w:r>
            <w:proofErr w:type="spellStart"/>
            <w:r w:rsidRPr="001B69BC">
              <w:rPr>
                <w:bCs/>
              </w:rPr>
              <w:t>Татышев</w:t>
            </w:r>
            <w:proofErr w:type="spellEnd"/>
            <w:r w:rsidRPr="001B69BC">
              <w:rPr>
                <w:bCs/>
              </w:rPr>
              <w:t>, 140 м до мо</w:t>
            </w:r>
            <w:r w:rsidRPr="001B69BC">
              <w:rPr>
                <w:bCs/>
              </w:rPr>
              <w:t>с</w:t>
            </w:r>
            <w:r w:rsidRPr="001B69BC">
              <w:rPr>
                <w:bCs/>
              </w:rPr>
              <w:t>тового сооружения при движении на правый б</w:t>
            </w:r>
            <w:r w:rsidRPr="001B69BC">
              <w:rPr>
                <w:bCs/>
              </w:rPr>
              <w:t>е</w:t>
            </w:r>
            <w:r w:rsidRPr="001B69BC">
              <w:rPr>
                <w:bCs/>
              </w:rPr>
              <w:t>рег</w:t>
            </w:r>
          </w:p>
        </w:tc>
        <w:tc>
          <w:tcPr>
            <w:tcW w:w="1659" w:type="dxa"/>
          </w:tcPr>
          <w:p w:rsidR="00271EEE" w:rsidRPr="001B69BC" w:rsidRDefault="00271EEE" w:rsidP="005B50F4">
            <w:pPr>
              <w:jc w:val="center"/>
            </w:pPr>
            <w:r w:rsidRPr="001B69BC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1B69BC" w:rsidRDefault="00271EEE" w:rsidP="00D27289">
            <w:pPr>
              <w:jc w:val="center"/>
            </w:pPr>
            <w:r w:rsidRPr="001B69BC">
              <w:t>15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1B69BC" w:rsidRDefault="001B69BC" w:rsidP="00D27289">
            <w:pPr>
              <w:jc w:val="both"/>
            </w:pPr>
            <w:r w:rsidRPr="001B69BC">
              <w:rPr>
                <w:bCs/>
              </w:rPr>
              <w:t>170361, 00</w:t>
            </w:r>
          </w:p>
        </w:tc>
        <w:tc>
          <w:tcPr>
            <w:tcW w:w="1265" w:type="dxa"/>
          </w:tcPr>
          <w:p w:rsidR="00271EEE" w:rsidRPr="001B69BC" w:rsidRDefault="001B69BC" w:rsidP="00D27289">
            <w:pPr>
              <w:jc w:val="both"/>
            </w:pPr>
            <w:r w:rsidRPr="001B69BC">
              <w:rPr>
                <w:bCs/>
              </w:rPr>
              <w:t>17036,10</w:t>
            </w:r>
          </w:p>
        </w:tc>
        <w:tc>
          <w:tcPr>
            <w:tcW w:w="1262" w:type="dxa"/>
          </w:tcPr>
          <w:p w:rsidR="00271EEE" w:rsidRPr="001B69BC" w:rsidRDefault="001B69BC" w:rsidP="00D27289">
            <w:pPr>
              <w:jc w:val="both"/>
            </w:pPr>
            <w:r w:rsidRPr="001B69BC">
              <w:rPr>
                <w:bCs/>
              </w:rPr>
              <w:t>85180,5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28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046B67" w:rsidRDefault="00046B67" w:rsidP="00D27289">
            <w:pPr>
              <w:jc w:val="both"/>
            </w:pPr>
            <w:r w:rsidRPr="00046B67">
              <w:rPr>
                <w:bCs/>
              </w:rPr>
              <w:t>г. Красноярск, Съезд с Октябрьского моста к переулку Сибирскому</w:t>
            </w:r>
          </w:p>
        </w:tc>
        <w:tc>
          <w:tcPr>
            <w:tcW w:w="1659" w:type="dxa"/>
          </w:tcPr>
          <w:p w:rsidR="00271EEE" w:rsidRPr="00046B67" w:rsidRDefault="00271EEE" w:rsidP="005B50F4">
            <w:pPr>
              <w:jc w:val="center"/>
            </w:pPr>
            <w:r w:rsidRPr="00046B67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046B67" w:rsidRDefault="00271EEE" w:rsidP="00D27289">
            <w:pPr>
              <w:jc w:val="center"/>
            </w:pPr>
            <w:r w:rsidRPr="00046B67">
              <w:t>15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046B67" w:rsidRDefault="00046B67" w:rsidP="00D27289">
            <w:pPr>
              <w:jc w:val="both"/>
            </w:pPr>
            <w:r w:rsidRPr="00046B67">
              <w:rPr>
                <w:bCs/>
              </w:rPr>
              <w:t>271268, 00</w:t>
            </w:r>
          </w:p>
        </w:tc>
        <w:tc>
          <w:tcPr>
            <w:tcW w:w="1265" w:type="dxa"/>
          </w:tcPr>
          <w:p w:rsidR="00271EEE" w:rsidRPr="00046B67" w:rsidRDefault="00046B67" w:rsidP="00D27289">
            <w:pPr>
              <w:jc w:val="both"/>
            </w:pPr>
            <w:r w:rsidRPr="00046B67">
              <w:rPr>
                <w:bCs/>
              </w:rPr>
              <w:t>27126,80</w:t>
            </w:r>
          </w:p>
        </w:tc>
        <w:tc>
          <w:tcPr>
            <w:tcW w:w="1262" w:type="dxa"/>
          </w:tcPr>
          <w:p w:rsidR="00271EEE" w:rsidRPr="00046B67" w:rsidRDefault="00046B67" w:rsidP="00D27289">
            <w:pPr>
              <w:jc w:val="both"/>
            </w:pPr>
            <w:r w:rsidRPr="00046B67">
              <w:rPr>
                <w:bCs/>
              </w:rPr>
              <w:t>135634,0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lastRenderedPageBreak/>
              <w:t>29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8F6B42" w:rsidRDefault="008F6B42" w:rsidP="00D27289">
            <w:pPr>
              <w:jc w:val="both"/>
            </w:pPr>
            <w:r w:rsidRPr="008F6B42">
              <w:rPr>
                <w:bCs/>
              </w:rPr>
              <w:t>г. Красноярск, Съезд с Октябрьского моста на улицу Мичурина</w:t>
            </w:r>
          </w:p>
        </w:tc>
        <w:tc>
          <w:tcPr>
            <w:tcW w:w="1659" w:type="dxa"/>
          </w:tcPr>
          <w:p w:rsidR="00271EEE" w:rsidRPr="008F6B42" w:rsidRDefault="00271EEE" w:rsidP="005B50F4">
            <w:pPr>
              <w:jc w:val="center"/>
            </w:pPr>
            <w:r w:rsidRPr="008F6B42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8F6B42" w:rsidRDefault="00271EEE" w:rsidP="00D27289">
            <w:pPr>
              <w:jc w:val="center"/>
            </w:pPr>
            <w:r w:rsidRPr="008F6B42">
              <w:t>16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8F6B42" w:rsidRDefault="008F6B42" w:rsidP="00D27289">
            <w:pPr>
              <w:jc w:val="both"/>
            </w:pPr>
            <w:r w:rsidRPr="008F6B42">
              <w:rPr>
                <w:bCs/>
              </w:rPr>
              <w:t>253243, 00</w:t>
            </w:r>
          </w:p>
        </w:tc>
        <w:tc>
          <w:tcPr>
            <w:tcW w:w="1265" w:type="dxa"/>
          </w:tcPr>
          <w:p w:rsidR="00271EEE" w:rsidRPr="008F6B42" w:rsidRDefault="008F6B42" w:rsidP="00D27289">
            <w:pPr>
              <w:jc w:val="both"/>
            </w:pPr>
            <w:r w:rsidRPr="008F6B42">
              <w:rPr>
                <w:bCs/>
              </w:rPr>
              <w:t>25324,30</w:t>
            </w:r>
          </w:p>
        </w:tc>
        <w:tc>
          <w:tcPr>
            <w:tcW w:w="1262" w:type="dxa"/>
          </w:tcPr>
          <w:p w:rsidR="00271EEE" w:rsidRPr="008F6B42" w:rsidRDefault="008F6B42" w:rsidP="00D27289">
            <w:pPr>
              <w:jc w:val="both"/>
            </w:pPr>
            <w:r w:rsidRPr="008F6B42">
              <w:rPr>
                <w:bCs/>
              </w:rPr>
              <w:t>126621,5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30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52558D" w:rsidRDefault="0052558D" w:rsidP="00D27289">
            <w:pPr>
              <w:jc w:val="both"/>
            </w:pPr>
            <w:r w:rsidRPr="0052558D">
              <w:rPr>
                <w:bCs/>
              </w:rPr>
              <w:t>г. Красноярск, Въезд на Октябрьский мост с ул. Крайней, 2г</w:t>
            </w:r>
          </w:p>
        </w:tc>
        <w:tc>
          <w:tcPr>
            <w:tcW w:w="1659" w:type="dxa"/>
          </w:tcPr>
          <w:p w:rsidR="00271EEE" w:rsidRPr="0052558D" w:rsidRDefault="00271EEE" w:rsidP="005B50F4">
            <w:pPr>
              <w:jc w:val="center"/>
            </w:pPr>
            <w:r w:rsidRPr="0052558D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52558D" w:rsidRDefault="00271EEE" w:rsidP="00D27289">
            <w:pPr>
              <w:jc w:val="center"/>
            </w:pPr>
            <w:r w:rsidRPr="0052558D">
              <w:t>16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52558D" w:rsidRDefault="00BA3AEE" w:rsidP="00D27289">
            <w:pPr>
              <w:jc w:val="both"/>
            </w:pPr>
            <w:r>
              <w:rPr>
                <w:bCs/>
              </w:rPr>
              <w:t>330650,00</w:t>
            </w:r>
          </w:p>
        </w:tc>
        <w:tc>
          <w:tcPr>
            <w:tcW w:w="1265" w:type="dxa"/>
          </w:tcPr>
          <w:p w:rsidR="00271EEE" w:rsidRPr="0052558D" w:rsidRDefault="00BA3AEE" w:rsidP="00D27289">
            <w:pPr>
              <w:jc w:val="both"/>
            </w:pPr>
            <w:r>
              <w:rPr>
                <w:bCs/>
              </w:rPr>
              <w:t>33065,00</w:t>
            </w:r>
          </w:p>
        </w:tc>
        <w:tc>
          <w:tcPr>
            <w:tcW w:w="1262" w:type="dxa"/>
          </w:tcPr>
          <w:p w:rsidR="00271EEE" w:rsidRPr="00BA3AEE" w:rsidRDefault="00BA3AEE" w:rsidP="00D27289">
            <w:pPr>
              <w:jc w:val="both"/>
            </w:pPr>
            <w:r w:rsidRPr="00BA3AEE">
              <w:rPr>
                <w:bCs/>
              </w:rPr>
              <w:t>165325,0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31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610AE0" w:rsidRDefault="00610AE0" w:rsidP="00D27289">
            <w:pPr>
              <w:jc w:val="both"/>
            </w:pPr>
            <w:r w:rsidRPr="00610AE0">
              <w:rPr>
                <w:bCs/>
              </w:rPr>
              <w:t xml:space="preserve">г. Красноярск, Остров </w:t>
            </w:r>
            <w:proofErr w:type="spellStart"/>
            <w:r w:rsidRPr="00610AE0">
              <w:rPr>
                <w:bCs/>
              </w:rPr>
              <w:t>Татышев</w:t>
            </w:r>
            <w:proofErr w:type="spellEnd"/>
            <w:r w:rsidRPr="00610AE0">
              <w:rPr>
                <w:bCs/>
              </w:rPr>
              <w:t>, 35 м от по</w:t>
            </w:r>
            <w:r w:rsidRPr="00610AE0">
              <w:rPr>
                <w:bCs/>
              </w:rPr>
              <w:t>д</w:t>
            </w:r>
            <w:r w:rsidRPr="00610AE0">
              <w:rPr>
                <w:bCs/>
              </w:rPr>
              <w:t>земного перехода при движении на левый б</w:t>
            </w:r>
            <w:r w:rsidRPr="00610AE0">
              <w:rPr>
                <w:bCs/>
              </w:rPr>
              <w:t>е</w:t>
            </w:r>
            <w:r w:rsidRPr="00610AE0">
              <w:rPr>
                <w:bCs/>
              </w:rPr>
              <w:t>рег</w:t>
            </w:r>
          </w:p>
        </w:tc>
        <w:tc>
          <w:tcPr>
            <w:tcW w:w="1659" w:type="dxa"/>
          </w:tcPr>
          <w:p w:rsidR="00271EEE" w:rsidRPr="008454E1" w:rsidRDefault="00271EEE" w:rsidP="005B50F4">
            <w:pPr>
              <w:jc w:val="center"/>
            </w:pPr>
            <w:r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392BAC" w:rsidRDefault="00271EEE" w:rsidP="00D27289">
            <w:pPr>
              <w:jc w:val="center"/>
            </w:pPr>
            <w:r>
              <w:t>16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610AE0" w:rsidRDefault="00610AE0" w:rsidP="00D27289">
            <w:pPr>
              <w:jc w:val="both"/>
            </w:pPr>
            <w:r w:rsidRPr="00610AE0">
              <w:rPr>
                <w:bCs/>
              </w:rPr>
              <w:t>284657, 00</w:t>
            </w:r>
          </w:p>
        </w:tc>
        <w:tc>
          <w:tcPr>
            <w:tcW w:w="1265" w:type="dxa"/>
          </w:tcPr>
          <w:p w:rsidR="00271EEE" w:rsidRPr="00610AE0" w:rsidRDefault="00610AE0" w:rsidP="00D27289">
            <w:pPr>
              <w:jc w:val="both"/>
            </w:pPr>
            <w:r w:rsidRPr="00610AE0">
              <w:rPr>
                <w:bCs/>
              </w:rPr>
              <w:t>28465,70</w:t>
            </w:r>
          </w:p>
        </w:tc>
        <w:tc>
          <w:tcPr>
            <w:tcW w:w="1262" w:type="dxa"/>
          </w:tcPr>
          <w:p w:rsidR="00271EEE" w:rsidRPr="00610AE0" w:rsidRDefault="00610AE0" w:rsidP="00D27289">
            <w:pPr>
              <w:jc w:val="both"/>
            </w:pPr>
            <w:r w:rsidRPr="00610AE0">
              <w:rPr>
                <w:bCs/>
              </w:rPr>
              <w:t>142328,5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32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610AE0" w:rsidRDefault="00610AE0" w:rsidP="00D27289">
            <w:pPr>
              <w:jc w:val="both"/>
            </w:pPr>
            <w:r w:rsidRPr="00610AE0">
              <w:rPr>
                <w:bCs/>
              </w:rPr>
              <w:t>г. Красноярск, Остров Татышев,165 м от по</w:t>
            </w:r>
            <w:r w:rsidRPr="00610AE0">
              <w:rPr>
                <w:bCs/>
              </w:rPr>
              <w:t>д</w:t>
            </w:r>
            <w:r w:rsidRPr="00610AE0">
              <w:rPr>
                <w:bCs/>
              </w:rPr>
              <w:t>земного перехода  при движении на левый б</w:t>
            </w:r>
            <w:r w:rsidRPr="00610AE0">
              <w:rPr>
                <w:bCs/>
              </w:rPr>
              <w:t>е</w:t>
            </w:r>
            <w:r w:rsidRPr="00610AE0">
              <w:rPr>
                <w:bCs/>
              </w:rPr>
              <w:t>рег</w:t>
            </w:r>
          </w:p>
        </w:tc>
        <w:tc>
          <w:tcPr>
            <w:tcW w:w="1659" w:type="dxa"/>
          </w:tcPr>
          <w:p w:rsidR="00271EEE" w:rsidRPr="00610AE0" w:rsidRDefault="00271EEE" w:rsidP="005B50F4">
            <w:pPr>
              <w:jc w:val="center"/>
            </w:pPr>
            <w:r w:rsidRPr="00610AE0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610AE0" w:rsidRDefault="00271EEE" w:rsidP="00D27289">
            <w:pPr>
              <w:jc w:val="center"/>
            </w:pPr>
            <w:r w:rsidRPr="00610AE0">
              <w:t>16:3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610AE0" w:rsidRDefault="00610AE0" w:rsidP="00D27289">
            <w:pPr>
              <w:jc w:val="both"/>
            </w:pPr>
            <w:r w:rsidRPr="00610AE0">
              <w:rPr>
                <w:bCs/>
              </w:rPr>
              <w:t>170361, 00</w:t>
            </w:r>
          </w:p>
        </w:tc>
        <w:tc>
          <w:tcPr>
            <w:tcW w:w="1265" w:type="dxa"/>
          </w:tcPr>
          <w:p w:rsidR="00271EEE" w:rsidRPr="00610AE0" w:rsidRDefault="00610AE0" w:rsidP="00D27289">
            <w:pPr>
              <w:jc w:val="both"/>
            </w:pPr>
            <w:r w:rsidRPr="00610AE0">
              <w:rPr>
                <w:bCs/>
              </w:rPr>
              <w:t>17036,10</w:t>
            </w:r>
          </w:p>
        </w:tc>
        <w:tc>
          <w:tcPr>
            <w:tcW w:w="1262" w:type="dxa"/>
          </w:tcPr>
          <w:p w:rsidR="00271EEE" w:rsidRPr="00610AE0" w:rsidRDefault="00610AE0" w:rsidP="00D27289">
            <w:pPr>
              <w:jc w:val="both"/>
            </w:pPr>
            <w:r w:rsidRPr="00610AE0">
              <w:rPr>
                <w:bCs/>
              </w:rPr>
              <w:t>85180,5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33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9058BF" w:rsidRDefault="009058BF" w:rsidP="00D27289">
            <w:pPr>
              <w:jc w:val="both"/>
            </w:pPr>
            <w:r w:rsidRPr="009058BF">
              <w:rPr>
                <w:bCs/>
              </w:rPr>
              <w:t>г. Красноярск, Съезд с Октябрьского моста на улицу Партизана Ж</w:t>
            </w:r>
            <w:r w:rsidRPr="009058BF">
              <w:rPr>
                <w:bCs/>
              </w:rPr>
              <w:t>е</w:t>
            </w:r>
            <w:r w:rsidRPr="009058BF">
              <w:rPr>
                <w:bCs/>
              </w:rPr>
              <w:t>лезняка</w:t>
            </w:r>
          </w:p>
        </w:tc>
        <w:tc>
          <w:tcPr>
            <w:tcW w:w="1659" w:type="dxa"/>
          </w:tcPr>
          <w:p w:rsidR="00271EEE" w:rsidRPr="009058BF" w:rsidRDefault="00271EEE" w:rsidP="005B50F4">
            <w:pPr>
              <w:jc w:val="center"/>
            </w:pPr>
            <w:r w:rsidRPr="009058BF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9058BF" w:rsidRDefault="00271EEE" w:rsidP="00D27289">
            <w:pPr>
              <w:jc w:val="center"/>
            </w:pPr>
            <w:r w:rsidRPr="009058BF">
              <w:t>17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9058BF" w:rsidRDefault="0074558E" w:rsidP="00D27289">
            <w:pPr>
              <w:jc w:val="both"/>
            </w:pPr>
            <w:r>
              <w:rPr>
                <w:bCs/>
              </w:rPr>
              <w:t>285789</w:t>
            </w:r>
            <w:r w:rsidR="009058BF" w:rsidRPr="009058BF">
              <w:rPr>
                <w:bCs/>
              </w:rPr>
              <w:t>, 00</w:t>
            </w:r>
          </w:p>
        </w:tc>
        <w:tc>
          <w:tcPr>
            <w:tcW w:w="1265" w:type="dxa"/>
          </w:tcPr>
          <w:p w:rsidR="00271EEE" w:rsidRPr="009058BF" w:rsidRDefault="0074558E" w:rsidP="0074558E">
            <w:pPr>
              <w:jc w:val="both"/>
            </w:pPr>
            <w:r>
              <w:rPr>
                <w:bCs/>
              </w:rPr>
              <w:t>28578,90</w:t>
            </w:r>
          </w:p>
        </w:tc>
        <w:tc>
          <w:tcPr>
            <w:tcW w:w="1262" w:type="dxa"/>
          </w:tcPr>
          <w:p w:rsidR="00271EEE" w:rsidRPr="009058BF" w:rsidRDefault="0074558E" w:rsidP="00D27289">
            <w:pPr>
              <w:jc w:val="both"/>
            </w:pPr>
            <w:r>
              <w:rPr>
                <w:bCs/>
              </w:rPr>
              <w:t>142894,5</w:t>
            </w:r>
            <w:r w:rsidR="009058BF" w:rsidRPr="009058BF">
              <w:rPr>
                <w:bCs/>
              </w:rPr>
              <w:t>0</w:t>
            </w:r>
          </w:p>
        </w:tc>
      </w:tr>
      <w:tr w:rsidR="00AC598B" w:rsidTr="006711FA">
        <w:tc>
          <w:tcPr>
            <w:tcW w:w="540" w:type="dxa"/>
            <w:tcBorders>
              <w:right w:val="single" w:sz="4" w:space="0" w:color="auto"/>
            </w:tcBorders>
          </w:tcPr>
          <w:p w:rsidR="00271EEE" w:rsidRDefault="00271EEE" w:rsidP="00ED0840">
            <w:r>
              <w:t>34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271EEE" w:rsidRPr="00DF6DF5" w:rsidRDefault="00DF6DF5" w:rsidP="00D27289">
            <w:pPr>
              <w:jc w:val="both"/>
            </w:pPr>
            <w:r w:rsidRPr="00DF6DF5">
              <w:rPr>
                <w:bCs/>
              </w:rPr>
              <w:t xml:space="preserve">г. Красноярск, </w:t>
            </w:r>
            <w:r w:rsidRPr="00DF6DF5">
              <w:t>ул. Кал</w:t>
            </w:r>
            <w:r w:rsidRPr="00DF6DF5">
              <w:t>и</w:t>
            </w:r>
            <w:r w:rsidRPr="00DF6DF5">
              <w:t>нина, со стороны сев</w:t>
            </w:r>
            <w:r w:rsidRPr="00DF6DF5">
              <w:t>е</w:t>
            </w:r>
            <w:r w:rsidRPr="00DF6DF5">
              <w:t xml:space="preserve">ро-западного фасада здания по ул. </w:t>
            </w:r>
            <w:proofErr w:type="spellStart"/>
            <w:r w:rsidRPr="00DF6DF5">
              <w:t>Куре</w:t>
            </w:r>
            <w:r w:rsidRPr="00DF6DF5">
              <w:t>й</w:t>
            </w:r>
            <w:r w:rsidRPr="00DF6DF5">
              <w:t>ской</w:t>
            </w:r>
            <w:proofErr w:type="spellEnd"/>
            <w:r w:rsidRPr="00DF6DF5">
              <w:t>, 2</w:t>
            </w:r>
          </w:p>
        </w:tc>
        <w:tc>
          <w:tcPr>
            <w:tcW w:w="1659" w:type="dxa"/>
          </w:tcPr>
          <w:p w:rsidR="00271EEE" w:rsidRPr="00DF6DF5" w:rsidRDefault="00271EEE" w:rsidP="005B50F4">
            <w:pPr>
              <w:jc w:val="center"/>
            </w:pPr>
            <w:r w:rsidRPr="00DF6DF5">
              <w:t>03.12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71EEE" w:rsidRPr="00DF6DF5" w:rsidRDefault="00271EEE" w:rsidP="00D27289">
            <w:pPr>
              <w:jc w:val="center"/>
            </w:pPr>
            <w:r w:rsidRPr="00DF6DF5">
              <w:t>17:0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71EEE" w:rsidRPr="00DF6DF5" w:rsidRDefault="00333901" w:rsidP="00D27289">
            <w:pPr>
              <w:jc w:val="both"/>
            </w:pPr>
            <w:r>
              <w:rPr>
                <w:bCs/>
              </w:rPr>
              <w:t>153748</w:t>
            </w:r>
            <w:r w:rsidR="00DF6DF5" w:rsidRPr="00DF6DF5">
              <w:rPr>
                <w:bCs/>
              </w:rPr>
              <w:t>,00</w:t>
            </w:r>
          </w:p>
        </w:tc>
        <w:tc>
          <w:tcPr>
            <w:tcW w:w="1265" w:type="dxa"/>
          </w:tcPr>
          <w:p w:rsidR="00271EEE" w:rsidRPr="00DF6DF5" w:rsidRDefault="00333901" w:rsidP="00D27289">
            <w:pPr>
              <w:jc w:val="both"/>
            </w:pPr>
            <w:r>
              <w:rPr>
                <w:bCs/>
              </w:rPr>
              <w:t>15374,8</w:t>
            </w:r>
            <w:r w:rsidR="00DF6DF5" w:rsidRPr="00DF6DF5">
              <w:rPr>
                <w:bCs/>
              </w:rPr>
              <w:t>0</w:t>
            </w:r>
          </w:p>
        </w:tc>
        <w:tc>
          <w:tcPr>
            <w:tcW w:w="1262" w:type="dxa"/>
          </w:tcPr>
          <w:p w:rsidR="00271EEE" w:rsidRPr="00DF6DF5" w:rsidRDefault="00333901" w:rsidP="00D27289">
            <w:pPr>
              <w:jc w:val="both"/>
            </w:pPr>
            <w:r>
              <w:rPr>
                <w:bCs/>
              </w:rPr>
              <w:t>76874</w:t>
            </w:r>
            <w:r w:rsidR="00DF6DF5" w:rsidRPr="00DF6DF5">
              <w:rPr>
                <w:bCs/>
              </w:rPr>
              <w:t>,00</w:t>
            </w:r>
          </w:p>
        </w:tc>
      </w:tr>
    </w:tbl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21425A" w:rsidRDefault="0021425A" w:rsidP="0021425A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21425A" w:rsidRDefault="0021425A" w:rsidP="002142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21425A" w:rsidRDefault="0021425A" w:rsidP="0021425A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21425A" w:rsidRPr="00F24F7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0F6C14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>.11.</w:t>
      </w:r>
      <w:r w:rsidRPr="00F24F7C">
        <w:rPr>
          <w:rFonts w:eastAsia="Calibri"/>
          <w:lang w:eastAsia="en-US"/>
        </w:rPr>
        <w:t xml:space="preserve">2012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Карла Маркса, 95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0F6C14">
        <w:rPr>
          <w:bCs/>
          <w:color w:val="000000"/>
        </w:rPr>
        <w:t xml:space="preserve"> 01.11</w:t>
      </w:r>
      <w:r>
        <w:rPr>
          <w:bCs/>
          <w:color w:val="000000"/>
        </w:rPr>
        <w:t>.</w:t>
      </w:r>
      <w:r w:rsidRPr="007436FB">
        <w:rPr>
          <w:bCs/>
          <w:color w:val="000000"/>
        </w:rPr>
        <w:t xml:space="preserve">2012 года, </w:t>
      </w:r>
      <w:r w:rsidR="004843DE">
        <w:rPr>
          <w:bCs/>
          <w:color w:val="000000"/>
        </w:rPr>
        <w:t xml:space="preserve"> с 09.00 </w:t>
      </w:r>
      <w:r>
        <w:rPr>
          <w:bCs/>
          <w:color w:val="000000"/>
        </w:rPr>
        <w:t>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lastRenderedPageBreak/>
        <w:t>Дата</w:t>
      </w:r>
      <w:r>
        <w:rPr>
          <w:bCs/>
          <w:color w:val="000000"/>
        </w:rPr>
        <w:t xml:space="preserve"> и вр</w:t>
      </w:r>
      <w:r w:rsidR="000F6C14">
        <w:rPr>
          <w:bCs/>
          <w:color w:val="000000"/>
        </w:rPr>
        <w:t>емя  окончания приема заявок: 23</w:t>
      </w:r>
      <w:r>
        <w:rPr>
          <w:bCs/>
          <w:color w:val="000000"/>
        </w:rPr>
        <w:t>.11.2012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Default="0021425A" w:rsidP="0021425A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 w:rsidR="000F6C14">
        <w:t>23</w:t>
      </w:r>
      <w:r>
        <w:t>.11.</w:t>
      </w:r>
      <w:r w:rsidRPr="007436FB">
        <w:rPr>
          <w:spacing w:val="-4"/>
        </w:rPr>
        <w:t>2012 в</w:t>
      </w:r>
      <w:r>
        <w:rPr>
          <w:spacing w:val="-4"/>
        </w:rPr>
        <w:t xml:space="preserve"> 10</w:t>
      </w:r>
      <w:r w:rsidR="004843DE">
        <w:rPr>
          <w:spacing w:val="-4"/>
        </w:rPr>
        <w:t>.</w:t>
      </w:r>
      <w:r w:rsidRPr="007436FB">
        <w:rPr>
          <w:spacing w:val="-4"/>
        </w:rPr>
        <w:t xml:space="preserve"> </w:t>
      </w:r>
      <w:r w:rsidR="004843DE" w:rsidRPr="007436FB">
        <w:rPr>
          <w:spacing w:val="-4"/>
        </w:rPr>
        <w:t>00</w:t>
      </w:r>
      <w:r w:rsidR="004843DE">
        <w:rPr>
          <w:spacing w:val="-4"/>
        </w:rPr>
        <w:t xml:space="preserve"> час</w:t>
      </w:r>
      <w:proofErr w:type="gramStart"/>
      <w:r w:rsidR="004843DE">
        <w:rPr>
          <w:spacing w:val="-4"/>
        </w:rPr>
        <w:t>.</w:t>
      </w:r>
      <w:proofErr w:type="gramEnd"/>
      <w:r w:rsidRPr="007436FB">
        <w:rPr>
          <w:spacing w:val="-4"/>
        </w:rPr>
        <w:t xml:space="preserve"> (</w:t>
      </w:r>
      <w:proofErr w:type="gramStart"/>
      <w:r w:rsidRPr="007436FB">
        <w:rPr>
          <w:spacing w:val="-4"/>
        </w:rPr>
        <w:t>м</w:t>
      </w:r>
      <w:proofErr w:type="gramEnd"/>
      <w:r w:rsidRPr="007436FB">
        <w:rPr>
          <w:spacing w:val="-4"/>
        </w:rPr>
        <w:t>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г. Красноярск, ул. К. Маркса, 95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16.</w:t>
      </w:r>
      <w:r>
        <w:rPr>
          <w:szCs w:val="28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 w:rsidR="004843DE">
        <w:rPr>
          <w:spacing w:val="-4"/>
        </w:rPr>
        <w:t>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21425A" w:rsidRPr="00724C25" w:rsidRDefault="0021425A" w:rsidP="002142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21425A" w:rsidRPr="006C61A1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>
        <w:rPr>
          <w:spacing w:val="-4"/>
        </w:rPr>
        <w:t>рла Маркса, 95. Телефон: 8 (391) 226-19-6</w:t>
      </w:r>
      <w:r w:rsidRPr="0060449C">
        <w:rPr>
          <w:spacing w:val="-4"/>
        </w:rPr>
        <w:t>3.</w:t>
      </w:r>
    </w:p>
    <w:p w:rsidR="0021425A" w:rsidRPr="00E74774" w:rsidRDefault="0021425A" w:rsidP="0021425A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54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843DE" w:rsidRDefault="004843DE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843DE" w:rsidRPr="00DC3E6E" w:rsidRDefault="004843DE" w:rsidP="004843DE">
      <w:pPr>
        <w:autoSpaceDE w:val="0"/>
        <w:autoSpaceDN w:val="0"/>
        <w:adjustRightInd w:val="0"/>
        <w:jc w:val="both"/>
      </w:pPr>
      <w:r>
        <w:t>Р</w:t>
      </w:r>
      <w:r w:rsidRPr="00DC3E6E">
        <w:t>уководител</w:t>
      </w:r>
      <w:r>
        <w:t>ь</w:t>
      </w:r>
      <w:r w:rsidRPr="00DC3E6E">
        <w:t xml:space="preserve"> управления</w:t>
      </w:r>
    </w:p>
    <w:p w:rsidR="004843DE" w:rsidRPr="00DC3E6E" w:rsidRDefault="004843DE" w:rsidP="004843D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4843DE" w:rsidRPr="00DC3E6E" w:rsidRDefault="004843DE" w:rsidP="004843D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 </w:t>
      </w:r>
      <w:r>
        <w:t xml:space="preserve">                            С.В. Титаренко</w:t>
      </w:r>
    </w:p>
    <w:p w:rsidR="004843DE" w:rsidRPr="0060449C" w:rsidRDefault="004843DE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sectPr w:rsidR="004843DE" w:rsidRPr="0060449C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0E" w:rsidRDefault="00C9540E" w:rsidP="00982105">
      <w:r>
        <w:separator/>
      </w:r>
    </w:p>
  </w:endnote>
  <w:endnote w:type="continuationSeparator" w:id="0">
    <w:p w:rsidR="00C9540E" w:rsidRDefault="00C9540E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DA583C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DA583C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DC267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0E" w:rsidRDefault="00C9540E" w:rsidP="00982105">
      <w:r>
        <w:separator/>
      </w:r>
    </w:p>
  </w:footnote>
  <w:footnote w:type="continuationSeparator" w:id="0">
    <w:p w:rsidR="00C9540E" w:rsidRDefault="00C9540E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16217"/>
    <w:rsid w:val="000217E7"/>
    <w:rsid w:val="000274BA"/>
    <w:rsid w:val="00030117"/>
    <w:rsid w:val="0003318A"/>
    <w:rsid w:val="00035FBE"/>
    <w:rsid w:val="0003645A"/>
    <w:rsid w:val="00036F97"/>
    <w:rsid w:val="000404CC"/>
    <w:rsid w:val="000413FF"/>
    <w:rsid w:val="00043E8F"/>
    <w:rsid w:val="00046B67"/>
    <w:rsid w:val="00054339"/>
    <w:rsid w:val="0005596A"/>
    <w:rsid w:val="00056365"/>
    <w:rsid w:val="00074441"/>
    <w:rsid w:val="00074FE9"/>
    <w:rsid w:val="00083212"/>
    <w:rsid w:val="00086F7A"/>
    <w:rsid w:val="00096EFC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4F1"/>
    <w:rsid w:val="000F3830"/>
    <w:rsid w:val="000F64DB"/>
    <w:rsid w:val="000F6C14"/>
    <w:rsid w:val="001006CE"/>
    <w:rsid w:val="0010502D"/>
    <w:rsid w:val="00106EF8"/>
    <w:rsid w:val="00110636"/>
    <w:rsid w:val="00116F74"/>
    <w:rsid w:val="0012110F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04A9"/>
    <w:rsid w:val="00161BF6"/>
    <w:rsid w:val="00172B8B"/>
    <w:rsid w:val="00185480"/>
    <w:rsid w:val="00186B92"/>
    <w:rsid w:val="001873AE"/>
    <w:rsid w:val="001A27F3"/>
    <w:rsid w:val="001B69BC"/>
    <w:rsid w:val="001C2DE4"/>
    <w:rsid w:val="001C3C49"/>
    <w:rsid w:val="001D36B6"/>
    <w:rsid w:val="001E1D33"/>
    <w:rsid w:val="001E594C"/>
    <w:rsid w:val="001E6377"/>
    <w:rsid w:val="0020338F"/>
    <w:rsid w:val="00205293"/>
    <w:rsid w:val="00206A41"/>
    <w:rsid w:val="00210702"/>
    <w:rsid w:val="0021425A"/>
    <w:rsid w:val="002334C8"/>
    <w:rsid w:val="002448F4"/>
    <w:rsid w:val="0025345D"/>
    <w:rsid w:val="00253482"/>
    <w:rsid w:val="00255AD8"/>
    <w:rsid w:val="00271BCA"/>
    <w:rsid w:val="00271EEE"/>
    <w:rsid w:val="00280D33"/>
    <w:rsid w:val="00281655"/>
    <w:rsid w:val="002848AC"/>
    <w:rsid w:val="0029568E"/>
    <w:rsid w:val="00295E5E"/>
    <w:rsid w:val="00296565"/>
    <w:rsid w:val="002B0B4A"/>
    <w:rsid w:val="002B269C"/>
    <w:rsid w:val="002B2BA1"/>
    <w:rsid w:val="002B3A45"/>
    <w:rsid w:val="002C1F69"/>
    <w:rsid w:val="002C2898"/>
    <w:rsid w:val="002C368F"/>
    <w:rsid w:val="002C772E"/>
    <w:rsid w:val="002D031B"/>
    <w:rsid w:val="002D08B7"/>
    <w:rsid w:val="002D1DA9"/>
    <w:rsid w:val="002D1DF7"/>
    <w:rsid w:val="002F37A9"/>
    <w:rsid w:val="002F7F77"/>
    <w:rsid w:val="00300046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3901"/>
    <w:rsid w:val="00336C52"/>
    <w:rsid w:val="003379D5"/>
    <w:rsid w:val="0034099E"/>
    <w:rsid w:val="00341626"/>
    <w:rsid w:val="003425A5"/>
    <w:rsid w:val="00343B91"/>
    <w:rsid w:val="00344690"/>
    <w:rsid w:val="00344784"/>
    <w:rsid w:val="00360408"/>
    <w:rsid w:val="0037328D"/>
    <w:rsid w:val="003A5FC9"/>
    <w:rsid w:val="003A6D67"/>
    <w:rsid w:val="003B0F9A"/>
    <w:rsid w:val="003B1F4F"/>
    <w:rsid w:val="003B6F12"/>
    <w:rsid w:val="003C34AC"/>
    <w:rsid w:val="003D07EE"/>
    <w:rsid w:val="003D48A7"/>
    <w:rsid w:val="003D56B7"/>
    <w:rsid w:val="003D6089"/>
    <w:rsid w:val="003D7CC6"/>
    <w:rsid w:val="003E0084"/>
    <w:rsid w:val="003E29DA"/>
    <w:rsid w:val="003F01BB"/>
    <w:rsid w:val="00411E5C"/>
    <w:rsid w:val="004241B2"/>
    <w:rsid w:val="00433FB6"/>
    <w:rsid w:val="0043473C"/>
    <w:rsid w:val="004414C1"/>
    <w:rsid w:val="0044389B"/>
    <w:rsid w:val="00446553"/>
    <w:rsid w:val="0044764A"/>
    <w:rsid w:val="00450E2B"/>
    <w:rsid w:val="0046018D"/>
    <w:rsid w:val="00463011"/>
    <w:rsid w:val="0046328A"/>
    <w:rsid w:val="00464480"/>
    <w:rsid w:val="00481340"/>
    <w:rsid w:val="004815F1"/>
    <w:rsid w:val="004843DE"/>
    <w:rsid w:val="00485C58"/>
    <w:rsid w:val="00487895"/>
    <w:rsid w:val="00491040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6BF3"/>
    <w:rsid w:val="00521793"/>
    <w:rsid w:val="005236CA"/>
    <w:rsid w:val="00524C74"/>
    <w:rsid w:val="0052558D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8340A"/>
    <w:rsid w:val="00584C9C"/>
    <w:rsid w:val="005866AE"/>
    <w:rsid w:val="005915A7"/>
    <w:rsid w:val="005961A6"/>
    <w:rsid w:val="005A3B58"/>
    <w:rsid w:val="005B28AE"/>
    <w:rsid w:val="005C385C"/>
    <w:rsid w:val="005C5A2A"/>
    <w:rsid w:val="005D0CA3"/>
    <w:rsid w:val="005D34EA"/>
    <w:rsid w:val="005D4D8E"/>
    <w:rsid w:val="005E109A"/>
    <w:rsid w:val="005E2827"/>
    <w:rsid w:val="005E63C2"/>
    <w:rsid w:val="0060449C"/>
    <w:rsid w:val="00604590"/>
    <w:rsid w:val="00607125"/>
    <w:rsid w:val="00610AE0"/>
    <w:rsid w:val="006116AE"/>
    <w:rsid w:val="00611D41"/>
    <w:rsid w:val="00615189"/>
    <w:rsid w:val="00617A4B"/>
    <w:rsid w:val="006228E5"/>
    <w:rsid w:val="006258E6"/>
    <w:rsid w:val="006315F5"/>
    <w:rsid w:val="00660021"/>
    <w:rsid w:val="006613B8"/>
    <w:rsid w:val="006659B1"/>
    <w:rsid w:val="006711FA"/>
    <w:rsid w:val="0067385B"/>
    <w:rsid w:val="00675CAD"/>
    <w:rsid w:val="00680D00"/>
    <w:rsid w:val="00681F68"/>
    <w:rsid w:val="006949C2"/>
    <w:rsid w:val="00695694"/>
    <w:rsid w:val="006A491D"/>
    <w:rsid w:val="006A53D3"/>
    <w:rsid w:val="006C61A1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6854"/>
    <w:rsid w:val="007177A3"/>
    <w:rsid w:val="00724C25"/>
    <w:rsid w:val="00726314"/>
    <w:rsid w:val="00734909"/>
    <w:rsid w:val="007436FB"/>
    <w:rsid w:val="0074558E"/>
    <w:rsid w:val="00756621"/>
    <w:rsid w:val="007575C8"/>
    <w:rsid w:val="00760D74"/>
    <w:rsid w:val="00761AA6"/>
    <w:rsid w:val="0076278E"/>
    <w:rsid w:val="007650C3"/>
    <w:rsid w:val="0076780C"/>
    <w:rsid w:val="0077285D"/>
    <w:rsid w:val="00776327"/>
    <w:rsid w:val="00782432"/>
    <w:rsid w:val="0079324C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7A0F"/>
    <w:rsid w:val="00820C2A"/>
    <w:rsid w:val="00821E4A"/>
    <w:rsid w:val="008355A7"/>
    <w:rsid w:val="0083589B"/>
    <w:rsid w:val="008438B7"/>
    <w:rsid w:val="008454E1"/>
    <w:rsid w:val="00845CA1"/>
    <w:rsid w:val="008703F9"/>
    <w:rsid w:val="0087743E"/>
    <w:rsid w:val="008818D2"/>
    <w:rsid w:val="00896C77"/>
    <w:rsid w:val="008A75AA"/>
    <w:rsid w:val="008B34C3"/>
    <w:rsid w:val="008C1493"/>
    <w:rsid w:val="008C7CEA"/>
    <w:rsid w:val="008D5CD2"/>
    <w:rsid w:val="008F3853"/>
    <w:rsid w:val="008F5CB9"/>
    <w:rsid w:val="008F6B42"/>
    <w:rsid w:val="009058BF"/>
    <w:rsid w:val="00906867"/>
    <w:rsid w:val="009171AC"/>
    <w:rsid w:val="009222F1"/>
    <w:rsid w:val="0092752F"/>
    <w:rsid w:val="00950E54"/>
    <w:rsid w:val="00982105"/>
    <w:rsid w:val="00996FD3"/>
    <w:rsid w:val="00997B0C"/>
    <w:rsid w:val="009A793C"/>
    <w:rsid w:val="009C2995"/>
    <w:rsid w:val="009C6D3A"/>
    <w:rsid w:val="009D4E38"/>
    <w:rsid w:val="009E2F3B"/>
    <w:rsid w:val="009E3348"/>
    <w:rsid w:val="009F037F"/>
    <w:rsid w:val="009F3776"/>
    <w:rsid w:val="009F7E71"/>
    <w:rsid w:val="00A06F8C"/>
    <w:rsid w:val="00A15405"/>
    <w:rsid w:val="00A22C68"/>
    <w:rsid w:val="00A2325A"/>
    <w:rsid w:val="00A27515"/>
    <w:rsid w:val="00A303A2"/>
    <w:rsid w:val="00A35E9A"/>
    <w:rsid w:val="00A40487"/>
    <w:rsid w:val="00A45956"/>
    <w:rsid w:val="00A50ADD"/>
    <w:rsid w:val="00A7323C"/>
    <w:rsid w:val="00A7780F"/>
    <w:rsid w:val="00A83605"/>
    <w:rsid w:val="00A87190"/>
    <w:rsid w:val="00AA3816"/>
    <w:rsid w:val="00AA3B62"/>
    <w:rsid w:val="00AA7A4E"/>
    <w:rsid w:val="00AA7CD8"/>
    <w:rsid w:val="00AB5195"/>
    <w:rsid w:val="00AB5473"/>
    <w:rsid w:val="00AC598B"/>
    <w:rsid w:val="00AC6CD8"/>
    <w:rsid w:val="00AD78FE"/>
    <w:rsid w:val="00AE23AE"/>
    <w:rsid w:val="00AE426E"/>
    <w:rsid w:val="00AE4E72"/>
    <w:rsid w:val="00AF78C6"/>
    <w:rsid w:val="00B04833"/>
    <w:rsid w:val="00B059B6"/>
    <w:rsid w:val="00B14B08"/>
    <w:rsid w:val="00B164CD"/>
    <w:rsid w:val="00B177BC"/>
    <w:rsid w:val="00B207A0"/>
    <w:rsid w:val="00B217CA"/>
    <w:rsid w:val="00B21C2D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3AEE"/>
    <w:rsid w:val="00BA78F3"/>
    <w:rsid w:val="00BC0A54"/>
    <w:rsid w:val="00BC2B71"/>
    <w:rsid w:val="00BC2FB4"/>
    <w:rsid w:val="00BC3F82"/>
    <w:rsid w:val="00BC5614"/>
    <w:rsid w:val="00BD24DB"/>
    <w:rsid w:val="00BD5463"/>
    <w:rsid w:val="00BD729B"/>
    <w:rsid w:val="00BE214F"/>
    <w:rsid w:val="00BE7738"/>
    <w:rsid w:val="00BF2BDE"/>
    <w:rsid w:val="00BF4681"/>
    <w:rsid w:val="00C058C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04D"/>
    <w:rsid w:val="00C72CA9"/>
    <w:rsid w:val="00C73DDA"/>
    <w:rsid w:val="00C76E42"/>
    <w:rsid w:val="00C87F3C"/>
    <w:rsid w:val="00C940D2"/>
    <w:rsid w:val="00C949AF"/>
    <w:rsid w:val="00C9540E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D032DA"/>
    <w:rsid w:val="00D04605"/>
    <w:rsid w:val="00D12F00"/>
    <w:rsid w:val="00D23A79"/>
    <w:rsid w:val="00D25ADE"/>
    <w:rsid w:val="00D358B2"/>
    <w:rsid w:val="00D434C7"/>
    <w:rsid w:val="00D435A4"/>
    <w:rsid w:val="00D520B5"/>
    <w:rsid w:val="00D52712"/>
    <w:rsid w:val="00D568FD"/>
    <w:rsid w:val="00D717C5"/>
    <w:rsid w:val="00D72AD4"/>
    <w:rsid w:val="00D73E1D"/>
    <w:rsid w:val="00D850C1"/>
    <w:rsid w:val="00D87057"/>
    <w:rsid w:val="00D87C77"/>
    <w:rsid w:val="00D9471F"/>
    <w:rsid w:val="00D95488"/>
    <w:rsid w:val="00DA19E0"/>
    <w:rsid w:val="00DA583C"/>
    <w:rsid w:val="00DA6042"/>
    <w:rsid w:val="00DA7C76"/>
    <w:rsid w:val="00DB235B"/>
    <w:rsid w:val="00DB5720"/>
    <w:rsid w:val="00DB71ED"/>
    <w:rsid w:val="00DC1E4F"/>
    <w:rsid w:val="00DC267A"/>
    <w:rsid w:val="00DC3E6E"/>
    <w:rsid w:val="00DD6914"/>
    <w:rsid w:val="00DE189F"/>
    <w:rsid w:val="00DE2681"/>
    <w:rsid w:val="00DE46EC"/>
    <w:rsid w:val="00DE5CA3"/>
    <w:rsid w:val="00DF50E8"/>
    <w:rsid w:val="00DF5B4A"/>
    <w:rsid w:val="00DF6DF5"/>
    <w:rsid w:val="00DF7E9A"/>
    <w:rsid w:val="00E016B4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2113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4165"/>
    <w:rsid w:val="00ED0380"/>
    <w:rsid w:val="00ED0840"/>
    <w:rsid w:val="00ED2605"/>
    <w:rsid w:val="00ED32C6"/>
    <w:rsid w:val="00ED5F89"/>
    <w:rsid w:val="00EF0556"/>
    <w:rsid w:val="00EF3B04"/>
    <w:rsid w:val="00F14D92"/>
    <w:rsid w:val="00F24F7C"/>
    <w:rsid w:val="00F2770B"/>
    <w:rsid w:val="00F44130"/>
    <w:rsid w:val="00F519B4"/>
    <w:rsid w:val="00F5554C"/>
    <w:rsid w:val="00F57906"/>
    <w:rsid w:val="00F634F2"/>
    <w:rsid w:val="00F64018"/>
    <w:rsid w:val="00F764F4"/>
    <w:rsid w:val="00F81797"/>
    <w:rsid w:val="00F95346"/>
    <w:rsid w:val="00F9731A"/>
    <w:rsid w:val="00FA004A"/>
    <w:rsid w:val="00FB10BF"/>
    <w:rsid w:val="00FB7CF6"/>
    <w:rsid w:val="00FC68FA"/>
    <w:rsid w:val="00FC6CD4"/>
    <w:rsid w:val="00FD4CED"/>
    <w:rsid w:val="00FD7ECF"/>
    <w:rsid w:val="00FF455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V2QBQNmA+roGQ8pwtl5To/MaF2gphsioRzMMl989N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jqvBEdvT2NVIuZZGz8X2uh5G+/Eelw5XYlFrPSAcGXIv8NGyVxfMZWrhhIAkJurMRAH4Nss
    JDz9n5zBcxqCS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HnNlf5+8lHi6lTmsq2s0lX9FbQY=</DigestValue>
      </Reference>
      <Reference URI="/word/endnotes.xml?ContentType=application/vnd.openxmlformats-officedocument.wordprocessingml.endnotes+xml">
        <DigestMethod Algorithm="http://www.w3.org/2000/09/xmldsig#sha1"/>
        <DigestValue>N0kulZabS34ytts8BLQiLhbRB3c=</DigestValue>
      </Reference>
      <Reference URI="/word/fontTable.xml?ContentType=application/vnd.openxmlformats-officedocument.wordprocessingml.fontTable+xml">
        <DigestMethod Algorithm="http://www.w3.org/2000/09/xmldsig#sha1"/>
        <DigestValue>Wuhcxb/5mSXIZMrF3L7xna6eTvc=</DigestValue>
      </Reference>
      <Reference URI="/word/footer1.xml?ContentType=application/vnd.openxmlformats-officedocument.wordprocessingml.footer+xml">
        <DigestMethod Algorithm="http://www.w3.org/2000/09/xmldsig#sha1"/>
        <DigestValue>qXOyKFFw0ti1zJJC4lStD4cxqtE=</DigestValue>
      </Reference>
      <Reference URI="/word/footer2.xml?ContentType=application/vnd.openxmlformats-officedocument.wordprocessingml.footer+xml">
        <DigestMethod Algorithm="http://www.w3.org/2000/09/xmldsig#sha1"/>
        <DigestValue>iyMdKsIAw38fXPfOdaLBKW17jjs=</DigestValue>
      </Reference>
      <Reference URI="/word/footnotes.xml?ContentType=application/vnd.openxmlformats-officedocument.wordprocessingml.footnotes+xml">
        <DigestMethod Algorithm="http://www.w3.org/2000/09/xmldsig#sha1"/>
        <DigestValue>LzfEypkQaAd38jIjgAgYiR/qBJ8=</DigestValue>
      </Reference>
      <Reference URI="/word/settings.xml?ContentType=application/vnd.openxmlformats-officedocument.wordprocessingml.settings+xml">
        <DigestMethod Algorithm="http://www.w3.org/2000/09/xmldsig#sha1"/>
        <DigestValue>C/MMVDe3FbIhev/C4HiguxRGEto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0-29T03:2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EFE5E35F-152C-42E2-BBB5-53A31271B94D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31B2242E-6823-472D-A309-D9B73659CA60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danev</cp:lastModifiedBy>
  <cp:revision>96</cp:revision>
  <cp:lastPrinted>2012-10-26T02:16:00Z</cp:lastPrinted>
  <dcterms:created xsi:type="dcterms:W3CDTF">2012-10-08T06:44:00Z</dcterms:created>
  <dcterms:modified xsi:type="dcterms:W3CDTF">2012-10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